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1F" w:rsidRDefault="0012651F" w:rsidP="0012651F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4.4pt" o:ole="" fillcolor="window">
            <v:imagedata r:id="rId6" o:title=""/>
          </v:shape>
          <o:OLEObject Type="Embed" ProgID="MSPhotoEd.3" ShapeID="_x0000_i1025" DrawAspect="Content" ObjectID="_1638708299" r:id="rId7"/>
        </w:objec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12651F" w:rsidRDefault="0012651F" w:rsidP="0012651F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12651F" w:rsidRDefault="0012651F" w:rsidP="0012651F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12651F" w:rsidRDefault="0012651F" w:rsidP="0012651F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1F" w:rsidRPr="00182B74" w:rsidRDefault="00EA2686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12.2019 года   № 111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 на 2020 год и на плановый период 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-2022 годов</w:t>
      </w:r>
    </w:p>
    <w:p w:rsidR="0012651F" w:rsidRDefault="0012651F" w:rsidP="00126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местный бюджет) на 202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пределенные с учетом уров</w:t>
      </w:r>
      <w:r w:rsidR="00C260DE">
        <w:rPr>
          <w:rFonts w:ascii="Times New Roman" w:eastAsia="Times New Roman" w:hAnsi="Times New Roman"/>
          <w:sz w:val="28"/>
          <w:szCs w:val="28"/>
          <w:lang w:eastAsia="ru-RU"/>
        </w:rPr>
        <w:t>ня инфляции, не превышающего 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(декабрь 2020 года к декабрю 201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:</w:t>
      </w:r>
    </w:p>
    <w:p w:rsidR="0012651F" w:rsidRPr="002E28C8" w:rsidRDefault="0012651F" w:rsidP="001265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99 200,6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2651F" w:rsidRDefault="0012651F" w:rsidP="00126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99 744,7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</w:p>
    <w:p w:rsidR="0012651F" w:rsidRPr="002E28C8" w:rsidRDefault="0012651F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внутреннего дол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1 января 202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,0 тыс. рублей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2651F" w:rsidRPr="002E28C8" w:rsidRDefault="008F5BA1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объем расходов на обслуживание муниципального долга </w:t>
      </w:r>
      <w:r w:rsidR="0012651F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0,0 тыс. рублей;</w:t>
      </w:r>
    </w:p>
    <w:p w:rsidR="0012651F" w:rsidRPr="00141231" w:rsidRDefault="008F5BA1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рогнозируемый дефицит местного бюджета в сумме </w:t>
      </w:r>
      <w:r w:rsidR="006F226A">
        <w:rPr>
          <w:rFonts w:ascii="Times New Roman" w:eastAsia="Times New Roman" w:hAnsi="Times New Roman"/>
          <w:bCs/>
          <w:sz w:val="28"/>
          <w:szCs w:val="28"/>
          <w:lang w:eastAsia="ru-RU"/>
        </w:rPr>
        <w:t>544,1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12651F" w:rsidRPr="002E28C8" w:rsidRDefault="0012651F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 2021 и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определенные с учетом уровня инфляции, не превышающего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(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декабрь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года к декабрю 202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а) и 4,0 процента (декабрь 2022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года к дека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брю 202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соответственно: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доходов местного бюджета на 202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35 748,9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265 163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бщий объем р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асходов местного бюджета на 202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35 74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условно-утверждённые расходы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84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265 163,1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условно-утверждённые расходы </w:t>
      </w:r>
      <w:r w:rsidR="00EA2686">
        <w:rPr>
          <w:rFonts w:ascii="Times New Roman" w:eastAsia="Times New Roman" w:hAnsi="Times New Roman"/>
          <w:sz w:val="28"/>
          <w:szCs w:val="28"/>
          <w:lang w:eastAsia="ru-RU"/>
        </w:rPr>
        <w:t>1 68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внутреннего дол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на 1 января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,0 тыс. рублей и верхний предел муниципального внутреннего дол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на 1 января 2023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0,0 тыс. рублей, в том числе верхний предел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 по муниципальным гарант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,0 тыс. рублей;</w:t>
      </w:r>
    </w:p>
    <w:p w:rsidR="0012651F" w:rsidRPr="002E28C8" w:rsidRDefault="008F5BA1" w:rsidP="0012651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2651F" w:rsidRPr="002E28C8">
        <w:rPr>
          <w:rFonts w:ascii="Times New Roman" w:hAnsi="Times New Roman"/>
          <w:sz w:val="28"/>
          <w:szCs w:val="28"/>
          <w:lang w:eastAsia="ru-RU"/>
        </w:rPr>
        <w:t xml:space="preserve">) объем расходов на обслуживание муниципального долга </w:t>
      </w:r>
      <w:r w:rsidR="0012651F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2E2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7D">
        <w:rPr>
          <w:rFonts w:ascii="Times New Roman" w:hAnsi="Times New Roman"/>
          <w:sz w:val="28"/>
          <w:szCs w:val="28"/>
          <w:lang w:eastAsia="ru-RU"/>
        </w:rPr>
        <w:t>на 2021</w:t>
      </w:r>
      <w:r w:rsidR="0012651F" w:rsidRPr="002E28C8"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CA587D">
        <w:rPr>
          <w:rFonts w:ascii="Times New Roman" w:hAnsi="Times New Roman"/>
          <w:sz w:val="28"/>
          <w:szCs w:val="28"/>
          <w:lang w:eastAsia="ru-RU"/>
        </w:rPr>
        <w:t xml:space="preserve"> сумме 0,0 тыс. рублей и на 2022</w:t>
      </w:r>
      <w:r w:rsidR="0012651F" w:rsidRPr="002E28C8">
        <w:rPr>
          <w:rFonts w:ascii="Times New Roman" w:hAnsi="Times New Roman"/>
          <w:sz w:val="28"/>
          <w:szCs w:val="28"/>
          <w:lang w:eastAsia="ru-RU"/>
        </w:rPr>
        <w:t xml:space="preserve"> год в сумме 0,0 тыс. рублей;</w:t>
      </w:r>
    </w:p>
    <w:p w:rsidR="0012651F" w:rsidRPr="002E28C8" w:rsidRDefault="008F5BA1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рогнозируемый </w:t>
      </w:r>
      <w:r w:rsidR="00CA587D">
        <w:rPr>
          <w:rFonts w:ascii="Times New Roman" w:eastAsia="Times New Roman" w:hAnsi="Times New Roman"/>
          <w:bCs/>
          <w:sz w:val="28"/>
          <w:szCs w:val="28"/>
          <w:lang w:eastAsia="ru-RU"/>
        </w:rPr>
        <w:t>дефицит местного бюджета на 2021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в</w:t>
      </w:r>
      <w:r w:rsidR="00CA5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е 0,0 тыс. рублей и на 2022</w:t>
      </w:r>
      <w:r w:rsidR="0012651F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в сумме 0,0 тыс. рублей.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есть в местном бюджете </w:t>
      </w:r>
      <w:hyperlink r:id="rId8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объем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лений до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587D">
        <w:rPr>
          <w:rFonts w:ascii="Times New Roman" w:eastAsia="Times New Roman" w:hAnsi="Times New Roman"/>
          <w:bCs/>
          <w:sz w:val="28"/>
          <w:szCs w:val="28"/>
          <w:lang w:eastAsia="ru-RU"/>
        </w:rPr>
        <w:t>на 2020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21 и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1 к настоящему решению.</w:t>
      </w:r>
    </w:p>
    <w:p w:rsidR="0012651F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Утвердить </w:t>
      </w:r>
      <w:hyperlink r:id="rId9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источники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на </w:t>
      </w:r>
      <w:r w:rsidR="00CA587D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21 и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огласно приложению 2 к настоящему решению.</w:t>
      </w:r>
    </w:p>
    <w:p w:rsidR="0012651F" w:rsidRPr="002E28C8" w:rsidRDefault="0012651F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ень главных администраторов доходов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3 к настоящему решению;</w:t>
      </w:r>
    </w:p>
    <w:p w:rsidR="0012651F" w:rsidRPr="002E28C8" w:rsidRDefault="0012651F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ечень главных администраторов доходов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1B4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ень главных </w:t>
      </w:r>
      <w:proofErr w:type="gramStart"/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proofErr w:type="gramEnd"/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локалитвинского района согласно приложению 5 к настоящему решению.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объем бюджетных ассигнований дорожного фон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87D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ме </w:t>
      </w:r>
      <w:r w:rsidR="00235A20">
        <w:rPr>
          <w:rFonts w:ascii="Times New Roman" w:eastAsia="Times New Roman" w:hAnsi="Times New Roman"/>
          <w:sz w:val="28"/>
          <w:szCs w:val="28"/>
          <w:lang w:eastAsia="ru-RU"/>
        </w:rPr>
        <w:t>6 625,3 тыс. рублей, на 202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6 356,0</w:t>
      </w:r>
      <w:r w:rsidR="00235A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235A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F226A">
        <w:rPr>
          <w:rFonts w:ascii="Times New Roman" w:eastAsia="Times New Roman" w:hAnsi="Times New Roman"/>
          <w:sz w:val="28"/>
          <w:szCs w:val="28"/>
          <w:lang w:eastAsia="ru-RU"/>
        </w:rPr>
        <w:t> 630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: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0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распределение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по разделам, подразделам, целевым статьям (муниципальным программ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и непрограммным направлениям деятельности), группам и подгруппам видов расходов, классификации расходов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</w:t>
      </w:r>
      <w:r w:rsidR="00235A20">
        <w:rPr>
          <w:rFonts w:ascii="Times New Roman" w:eastAsia="Times New Roman" w:hAnsi="Times New Roman"/>
          <w:sz w:val="28"/>
          <w:szCs w:val="28"/>
          <w:lang w:eastAsia="ru-RU"/>
        </w:rPr>
        <w:t>20 год и на плановый период 2021 и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огласно приложению 6 к настоящему решению;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ведомственную </w:t>
      </w:r>
      <w:hyperlink r:id="rId11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структуру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</w:t>
      </w:r>
      <w:r w:rsidR="00235A20">
        <w:rPr>
          <w:rFonts w:ascii="Times New Roman" w:eastAsia="Times New Roman" w:hAnsi="Times New Roman"/>
          <w:sz w:val="28"/>
          <w:szCs w:val="28"/>
          <w:lang w:eastAsia="ru-RU"/>
        </w:rPr>
        <w:t>20 год и на плановый период 2021 и 2022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огласно приложению 7 к настоящему решению;</w:t>
      </w:r>
    </w:p>
    <w:p w:rsidR="0012651F" w:rsidRPr="002E28C8" w:rsidRDefault="0012651F" w:rsidP="0012651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35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локалитвинского района на 2020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 и на плано</w:t>
      </w:r>
      <w:r w:rsidR="00235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й период 2021 и 2022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ов согласно </w:t>
      </w:r>
      <w:hyperlink r:id="rId12" w:history="1">
        <w:r w:rsidRPr="002E28C8">
          <w:rPr>
            <w:rFonts w:ascii="Times New Roman" w:eastAsia="Times New Roman" w:hAnsi="Times New Roman"/>
            <w:iCs/>
            <w:color w:val="000000"/>
            <w:sz w:val="28"/>
            <w:szCs w:val="28"/>
            <w:lang w:eastAsia="ru-RU"/>
          </w:rPr>
          <w:t>8</w:t>
        </w:r>
      </w:hyperlink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12651F" w:rsidRPr="002E28C8" w:rsidRDefault="0012651F" w:rsidP="001265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0.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Утвердить распределение межбюджетных трансфертов,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исляемых из местного бюджет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Pr="00D413A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органам местного самоуправления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окалитвинского  района</w:t>
      </w:r>
      <w:r w:rsidRPr="00804C6F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согласно приложению 9 к настоящему решению.</w:t>
      </w:r>
    </w:p>
    <w:p w:rsidR="0012651F" w:rsidRPr="00941B9D" w:rsidRDefault="0012651F" w:rsidP="0012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Утвердить распределение </w:t>
      </w: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предоставляемых  Шолоховскому городскому поселению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направлениям расходования средств </w:t>
      </w: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на 20</w:t>
      </w:r>
      <w:r w:rsidR="00235A20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20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год согласн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0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</w:t>
      </w:r>
      <w:r w:rsidR="00B0427E"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к настоящему решению</w:t>
      </w:r>
      <w:r w:rsidR="00B0427E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и на плановый период 2021 и 2022 годов согласно приложению 11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к настоящему решению.</w:t>
      </w:r>
      <w:proofErr w:type="gramEnd"/>
    </w:p>
    <w:p w:rsidR="0012651F" w:rsidRDefault="00B0427E" w:rsidP="00126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12</w:t>
      </w:r>
      <w:r w:rsidR="0012651F"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. </w:t>
      </w:r>
      <w:r w:rsidR="0012651F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федеральн</w:t>
      </w:r>
      <w:r w:rsidR="00235A20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ыми и областными законами на 2020</w:t>
      </w:r>
      <w:r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год согласно приложению 12</w:t>
      </w:r>
      <w:r w:rsidR="0012651F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к настоящему решению </w:t>
      </w:r>
      <w:r w:rsidR="0012651F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="0012651F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</w:t>
      </w:r>
      <w:r w:rsidR="00235A20">
        <w:rPr>
          <w:rFonts w:ascii="Times New Roman" w:eastAsia="Times New Roman" w:hAnsi="Times New Roman"/>
          <w:bCs/>
          <w:sz w:val="28"/>
          <w:szCs w:val="28"/>
          <w:lang w:eastAsia="ru-RU"/>
        </w:rPr>
        <w:t>21 и 2022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дов согласно приложению 13</w:t>
      </w:r>
      <w:r w:rsidR="0012651F" w:rsidRPr="002E30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</w:t>
      </w:r>
      <w:r w:rsidR="0012651F" w:rsidRPr="002E30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12651F" w:rsidRPr="001B3749" w:rsidRDefault="00B0427E" w:rsidP="00126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</w:t>
      </w:r>
      <w:r w:rsidR="001265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12651F" w:rsidRPr="001B374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="001265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олоховского городского поселения</w:t>
      </w:r>
      <w:r w:rsidR="00235A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35A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на 2020</w:t>
      </w:r>
      <w:r w:rsidR="0012651F" w:rsidRPr="001B374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в сумме </w:t>
      </w:r>
      <w:r w:rsidR="00235A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8,0 тыс. рублей, на 2021</w:t>
      </w:r>
      <w:r w:rsidR="0012651F" w:rsidRPr="001B374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в сумме </w:t>
      </w:r>
      <w:r w:rsidR="00235A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8,0 тыс. рублей и на 2022</w:t>
      </w:r>
      <w:r w:rsidR="0012651F" w:rsidRPr="001B374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в сумме </w:t>
      </w:r>
      <w:r w:rsidR="00235A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78,0 </w:t>
      </w:r>
      <w:r w:rsidR="0012651F" w:rsidRPr="001B374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ыс. рублей.</w:t>
      </w:r>
    </w:p>
    <w:p w:rsidR="004F017D" w:rsidRPr="002E30B1" w:rsidRDefault="0012651F" w:rsidP="004F0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427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о </w:t>
      </w:r>
      <w:hyperlink r:id="rId13" w:history="1">
        <w:r w:rsidRPr="002E30B1">
          <w:rPr>
            <w:rFonts w:ascii="Times New Roman" w:eastAsia="Times New Roman" w:hAnsi="Times New Roman"/>
            <w:sz w:val="28"/>
            <w:szCs w:val="28"/>
            <w:lang w:eastAsia="ru-RU"/>
          </w:rPr>
          <w:t>статьёй 9</w:t>
        </w:r>
      </w:hyperlink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 xml:space="preserve">6 и </w:t>
      </w:r>
      <w:hyperlink r:id="rId14" w:history="1">
        <w:r w:rsidRPr="002E30B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217</w:t>
        </w:r>
      </w:hyperlink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19 году изменений в показатели сводной бюджетной росписи бюджета Шолоховского городского поселения, в части расходов за счет средств дорожного фонда Шолоховского городского поселения, является увеличение бюджетных ассигнований на оплату заключенных от имени Шолоховского городского поселения муниципальных контрактов на поставку</w:t>
      </w:r>
      <w:proofErr w:type="gramEnd"/>
      <w:r w:rsidRPr="002E30B1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12651F" w:rsidRPr="00C050D2" w:rsidRDefault="00B0427E" w:rsidP="0012651F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2651F" w:rsidRPr="00C050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ь в соответствии с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>о статьёй 28 главы 4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Собрания депутатов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>от 25 сентября 2007 № 78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м городском поселении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>», что основаниями для внесения в 20</w:t>
      </w:r>
      <w:r w:rsidR="00235A20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изменений в показатели сводной бюджетной росписи бюджета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12651F" w:rsidRDefault="001D64DA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и неиспользованных бюджетных ассигнований резервного фонда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ыделенных в порядке, установленном Администрацией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>, - постановления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усматривающие уменьшение объема ранее выделенных бюджетных ассигнований из резервного фонда Администрации </w:t>
      </w:r>
      <w:r w:rsidR="0012651F" w:rsidRPr="002E30B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12651F" w:rsidRPr="00C050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ы неиспользованных средств;</w:t>
      </w:r>
      <w:proofErr w:type="gramEnd"/>
    </w:p>
    <w:p w:rsidR="001D64DA" w:rsidRDefault="001D64DA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ерераспределение бюджетных ассигнований в связи с изменением и (или) уточнением бюджетной классификации </w:t>
      </w:r>
      <w:r w:rsidRPr="001D64D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 или в связи с необходимостью детализации целевой статьи расходов, классификации расходов бюджета Шолоховского город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D64DA" w:rsidRDefault="001D64DA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Pr="001D6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ения бюджетных ассигнований между разделами, подразделами, целевыми статьями и видами </w:t>
      </w:r>
      <w:proofErr w:type="gramStart"/>
      <w:r w:rsidRPr="001D64DA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 классификации расходов бюджета Шолоховского городского поселения</w:t>
      </w:r>
      <w:proofErr w:type="gramEnd"/>
      <w:r w:rsidRPr="001D6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общего объема бюджетных ассигнований Шолоховского городского поселения, </w:t>
      </w:r>
      <w:r w:rsidR="00C62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х главным распорядителем </w:t>
      </w:r>
      <w:r w:rsidRPr="001D6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 бюджета, на выполнение региональных проектов, направленных на реализацию федеральных проектов, входящих в состав националь</w:t>
      </w:r>
      <w:r w:rsidR="00C62DBC">
        <w:rPr>
          <w:rFonts w:ascii="Times New Roman" w:eastAsia="Times New Roman" w:hAnsi="Times New Roman"/>
          <w:bCs/>
          <w:sz w:val="28"/>
          <w:szCs w:val="28"/>
          <w:lang w:eastAsia="ru-RU"/>
        </w:rPr>
        <w:t>ных проектов, не противоречащее.</w:t>
      </w:r>
    </w:p>
    <w:p w:rsidR="004F017D" w:rsidRPr="004F017D" w:rsidRDefault="00B0427E" w:rsidP="004F01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4F0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становить, что размеры должностных окладов муниципальных служащих, замещающих должности муниципальной службы </w:t>
      </w:r>
      <w:r w:rsid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олоховского городского поселения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органах местного самоуправления </w:t>
      </w:r>
      <w:r w:rsid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Шолоховского </w:t>
      </w:r>
      <w:r w:rsid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городского поселения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олоховского городского поселения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индексирую</w:t>
      </w:r>
      <w:r w:rsidR="000C22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ся с 1 октября 2020 года на 3,0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цента, с 1 октября 2021 года на 4,0 процента, с 1 октября 2022 года на</w:t>
      </w:r>
      <w:proofErr w:type="gramEnd"/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4,0 процента.</w:t>
      </w:r>
    </w:p>
    <w:p w:rsidR="004F017D" w:rsidRPr="004F017D" w:rsidRDefault="00B0427E" w:rsidP="004F01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Установить, что размеры должностных окладов руководителей, специалистов и служащих, ставок заработной платы рабочих муниципального бюд</w:t>
      </w:r>
      <w:r w:rsidR="000C22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жетного учреждения культуры Шолоховского городского </w:t>
      </w:r>
      <w:r w:rsidR="004F017D" w:rsidRPr="004F01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 «    клубная система»</w:t>
      </w:r>
      <w:r w:rsidR="004F017D" w:rsidRPr="004F0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ексирую</w:t>
      </w:r>
      <w:r w:rsidR="006F226A">
        <w:rPr>
          <w:rFonts w:ascii="Times New Roman" w:eastAsia="Times New Roman" w:hAnsi="Times New Roman"/>
          <w:bCs/>
          <w:sz w:val="28"/>
          <w:szCs w:val="28"/>
          <w:lang w:eastAsia="ru-RU"/>
        </w:rPr>
        <w:t>тся с 1 октября 2020 года на 3,0</w:t>
      </w:r>
      <w:r w:rsidR="004F017D" w:rsidRPr="004F0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, с 1 октября 2021 года на 4,0 процента, с 1 октября 2022 года </w:t>
      </w:r>
      <w:proofErr w:type="gramStart"/>
      <w:r w:rsidR="004F017D" w:rsidRPr="004F017D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="004F017D" w:rsidRPr="004F0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,0 процента.</w:t>
      </w:r>
    </w:p>
    <w:p w:rsidR="00CE4566" w:rsidRPr="00C050D2" w:rsidRDefault="00B0427E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CE4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24176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Шолоховского городского поселения является распределение зарезервированных в составе утверждённых в пункте 8 настоящего решения бюджетных ассигнований на 2020 год в объёме 2 094,1 тыс. рублей, на 2021 год в объёме 2 094,1 тыс. рублей</w:t>
      </w:r>
      <w:proofErr w:type="gramEnd"/>
      <w:r w:rsidR="002417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 2022 год в объёме 2 094,1 тыс. рублей, предусмотренных по подразделу «Дорожное хозяйство (дорожные фонды)» раздела «Национальная экономика» классификации расходов бюджета, на </w:t>
      </w:r>
      <w:r w:rsidR="0024176F" w:rsidRPr="0024176F">
        <w:rPr>
          <w:rFonts w:ascii="Times New Roman" w:eastAsia="Times New Roman" w:hAnsi="Times New Roman"/>
          <w:bCs/>
          <w:sz w:val="28"/>
          <w:szCs w:val="28"/>
          <w:lang w:eastAsia="ru-RU"/>
        </w:rPr>
        <w:t>неотложные и чрезвычайные мероприятия в отношении автомобильных дорог общего пользования местного значения</w:t>
      </w:r>
      <w:r w:rsidR="007A0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ом Администрацией Шолоховского городского поселения.</w:t>
      </w:r>
    </w:p>
    <w:p w:rsidR="0012651F" w:rsidRPr="00EC7F09" w:rsidRDefault="00B0427E" w:rsidP="001265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12651F" w:rsidRPr="00EC7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12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C62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1 января 2020</w:t>
      </w:r>
      <w:r w:rsidR="0012651F" w:rsidRPr="00EC7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12651F" w:rsidRPr="00EC7F09" w:rsidRDefault="00B0427E" w:rsidP="0012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2651F" w:rsidRPr="00EC7F09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12651F" w:rsidRPr="002E28C8" w:rsidTr="004F017D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17D" w:rsidRDefault="004F017D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017D" w:rsidRDefault="004F017D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651F" w:rsidRPr="002E28C8" w:rsidRDefault="0012651F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2651F" w:rsidRPr="002E28C8" w:rsidRDefault="0012651F" w:rsidP="004F017D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651F" w:rsidRDefault="0012651F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F017D" w:rsidRDefault="004F017D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F017D" w:rsidRDefault="004F017D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F017D" w:rsidRPr="002E28C8" w:rsidRDefault="004F017D" w:rsidP="004F017D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651F" w:rsidRPr="002E28C8" w:rsidRDefault="0012651F" w:rsidP="004F017D">
            <w:pPr>
              <w:autoSpaceDE w:val="0"/>
              <w:autoSpaceDN w:val="0"/>
              <w:adjustRightInd w:val="0"/>
              <w:spacing w:after="0" w:line="240" w:lineRule="auto"/>
              <w:ind w:left="318" w:firstLine="33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нова</w:t>
            </w:r>
            <w:proofErr w:type="spellEnd"/>
          </w:p>
          <w:p w:rsidR="0012651F" w:rsidRPr="002E28C8" w:rsidRDefault="0012651F" w:rsidP="004F017D">
            <w:pPr>
              <w:autoSpaceDE w:val="0"/>
              <w:autoSpaceDN w:val="0"/>
              <w:adjustRightInd w:val="0"/>
              <w:spacing w:after="0" w:line="240" w:lineRule="auto"/>
              <w:ind w:left="993" w:right="426" w:firstLine="8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F017D" w:rsidRDefault="004F017D">
      <w:pPr>
        <w:sectPr w:rsidR="004F017D" w:rsidSect="00C26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17D" w:rsidRPr="007A25BE" w:rsidRDefault="004F017D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4F017D" w:rsidRPr="007A25BE" w:rsidRDefault="004F017D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4F017D" w:rsidRPr="007A25BE" w:rsidRDefault="004F017D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4F017D" w:rsidRPr="007A25BE" w:rsidRDefault="00EA2686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12 2019 года № 111</w:t>
      </w:r>
      <w:r w:rsidR="004F017D"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F017D" w:rsidRPr="007A25BE" w:rsidRDefault="004F017D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4F017D" w:rsidRPr="007A25BE" w:rsidRDefault="00566D06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="004F017D"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4F017D" w:rsidRPr="007A25BE" w:rsidRDefault="00566D06" w:rsidP="004F0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="004F017D"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4F017D" w:rsidRPr="00A07AC1" w:rsidRDefault="004F017D" w:rsidP="004F01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017D" w:rsidRPr="00A07AC1" w:rsidRDefault="004F017D" w:rsidP="004F0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17D" w:rsidRPr="00A07AC1" w:rsidRDefault="004F017D" w:rsidP="004F0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4F017D" w:rsidRPr="00A07AC1" w:rsidRDefault="004F017D" w:rsidP="004F0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4F017D" w:rsidRPr="00A07AC1" w:rsidRDefault="00566D06" w:rsidP="004F0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 ГОД И НА ПЛАНОВЫЙ ПЕРИОД 2021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4F017D"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4F017D" w:rsidRPr="00050BBF" w:rsidRDefault="004F017D" w:rsidP="004F017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50BB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т</w:t>
      </w:r>
      <w:r w:rsidRPr="00050BBF">
        <w:rPr>
          <w:rFonts w:ascii="Times New Roman" w:hAnsi="Times New Roman"/>
          <w:sz w:val="28"/>
          <w:szCs w:val="28"/>
        </w:rPr>
        <w:t>ыс. рублей</w:t>
      </w:r>
    </w:p>
    <w:tbl>
      <w:tblPr>
        <w:tblStyle w:val="a4"/>
        <w:tblW w:w="15478" w:type="dxa"/>
        <w:tblLook w:val="04A0" w:firstRow="1" w:lastRow="0" w:firstColumn="1" w:lastColumn="0" w:noHBand="0" w:noVBand="1"/>
      </w:tblPr>
      <w:tblGrid>
        <w:gridCol w:w="6487"/>
        <w:gridCol w:w="3545"/>
        <w:gridCol w:w="1842"/>
        <w:gridCol w:w="1842"/>
        <w:gridCol w:w="1762"/>
      </w:tblGrid>
      <w:tr w:rsidR="004F017D" w:rsidRPr="00FA4664" w:rsidTr="004F017D">
        <w:trPr>
          <w:trHeight w:val="322"/>
        </w:trPr>
        <w:tc>
          <w:tcPr>
            <w:tcW w:w="6487" w:type="dxa"/>
            <w:vAlign w:val="center"/>
            <w:hideMark/>
          </w:tcPr>
          <w:p w:rsidR="004F017D" w:rsidRPr="00050BBF" w:rsidRDefault="004F017D" w:rsidP="004F01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5" w:type="dxa"/>
            <w:vAlign w:val="center"/>
            <w:hideMark/>
          </w:tcPr>
          <w:p w:rsidR="004F017D" w:rsidRPr="00050BBF" w:rsidRDefault="004F017D" w:rsidP="004F01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hideMark/>
          </w:tcPr>
          <w:p w:rsidR="004F017D" w:rsidRPr="00FA4664" w:rsidRDefault="004F017D" w:rsidP="002546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5465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hideMark/>
          </w:tcPr>
          <w:p w:rsidR="004F017D" w:rsidRPr="00FA4664" w:rsidRDefault="004F017D" w:rsidP="004F01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54659">
              <w:rPr>
                <w:rFonts w:ascii="Times New Roman" w:hAnsi="Times New Roman"/>
                <w:b/>
                <w:bCs/>
                <w:sz w:val="28"/>
                <w:szCs w:val="28"/>
              </w:rPr>
              <w:t>021</w:t>
            </w: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hideMark/>
          </w:tcPr>
          <w:p w:rsidR="004F017D" w:rsidRPr="00FA4664" w:rsidRDefault="00254659" w:rsidP="004F01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4F017D"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F226A" w:rsidRPr="004F017D" w:rsidTr="006F226A">
        <w:trPr>
          <w:trHeight w:val="527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99 200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5 748.9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65 163.1</w:t>
            </w:r>
          </w:p>
        </w:tc>
      </w:tr>
      <w:tr w:rsidR="006F226A" w:rsidRPr="004F017D" w:rsidTr="006F226A">
        <w:trPr>
          <w:trHeight w:val="72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 945.2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 65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 249.6</w:t>
            </w:r>
          </w:p>
        </w:tc>
      </w:tr>
      <w:tr w:rsidR="006F226A" w:rsidRPr="004F017D" w:rsidTr="006F226A">
        <w:trPr>
          <w:trHeight w:val="60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4 517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5 199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5 769.3</w:t>
            </w:r>
          </w:p>
        </w:tc>
      </w:tr>
      <w:tr w:rsidR="006F226A" w:rsidRPr="004F017D" w:rsidTr="006F226A">
        <w:trPr>
          <w:trHeight w:val="56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495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634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733.2</w:t>
            </w:r>
          </w:p>
        </w:tc>
      </w:tr>
      <w:tr w:rsidR="006F226A" w:rsidRPr="004F017D" w:rsidTr="006F226A">
        <w:trPr>
          <w:trHeight w:val="675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495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634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733.2</w:t>
            </w:r>
          </w:p>
        </w:tc>
      </w:tr>
      <w:tr w:rsidR="006F226A" w:rsidRPr="004F017D" w:rsidTr="006F226A">
        <w:trPr>
          <w:trHeight w:val="56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472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611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708.2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3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3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17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61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116.8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017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061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116.8</w:t>
            </w:r>
          </w:p>
        </w:tc>
      </w:tr>
      <w:tr w:rsidR="006F226A" w:rsidRPr="004F017D" w:rsidTr="006F226A">
        <w:trPr>
          <w:trHeight w:val="136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66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89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14.0</w:t>
            </w:r>
          </w:p>
        </w:tc>
      </w:tr>
      <w:tr w:rsidR="006F226A" w:rsidRPr="004F017D" w:rsidTr="006F226A">
        <w:trPr>
          <w:trHeight w:val="239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66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89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14.0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</w:tr>
      <w:tr w:rsidR="006F226A" w:rsidRPr="004F017D" w:rsidTr="006F226A">
        <w:trPr>
          <w:trHeight w:val="273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</w:tr>
      <w:tr w:rsidR="006F226A" w:rsidRPr="004F017D" w:rsidTr="006F226A">
        <w:trPr>
          <w:trHeight w:val="136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08.7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37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5.5</w:t>
            </w:r>
          </w:p>
        </w:tc>
      </w:tr>
      <w:tr w:rsidR="006F226A" w:rsidRPr="004F017D" w:rsidTr="006F226A">
        <w:trPr>
          <w:trHeight w:val="557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08.7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37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5.5</w:t>
            </w:r>
          </w:p>
        </w:tc>
      </w:tr>
      <w:tr w:rsidR="006F226A" w:rsidRPr="004F017D" w:rsidTr="006F226A">
        <w:trPr>
          <w:trHeight w:val="136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0.1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7.7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5.2</w:t>
            </w:r>
          </w:p>
        </w:tc>
      </w:tr>
      <w:tr w:rsidR="006F226A" w:rsidRPr="004F017D" w:rsidTr="006F226A">
        <w:trPr>
          <w:trHeight w:val="239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0.1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7.7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-65.2</w:t>
            </w:r>
          </w:p>
        </w:tc>
      </w:tr>
      <w:tr w:rsidR="006F226A" w:rsidRPr="004F017D" w:rsidTr="006F226A">
        <w:trPr>
          <w:trHeight w:val="706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941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436.9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851.1</w:t>
            </w:r>
          </w:p>
        </w:tc>
      </w:tr>
      <w:tr w:rsidR="006F226A" w:rsidRPr="004F017D" w:rsidTr="006F226A">
        <w:trPr>
          <w:trHeight w:val="56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78.2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973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168.1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3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78.2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973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168.1</w:t>
            </w:r>
          </w:p>
        </w:tc>
      </w:tr>
      <w:tr w:rsidR="006F226A" w:rsidRPr="004F017D" w:rsidTr="006F226A">
        <w:trPr>
          <w:trHeight w:val="615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094.1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294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514.0</w:t>
            </w:r>
          </w:p>
        </w:tc>
      </w:tr>
      <w:tr w:rsidR="006F226A" w:rsidRPr="004F017D" w:rsidTr="006F226A">
        <w:trPr>
          <w:trHeight w:val="63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6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8.9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4011 02 1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6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8.9</w:t>
            </w:r>
          </w:p>
        </w:tc>
      </w:tr>
      <w:tr w:rsidR="006F226A" w:rsidRPr="004F017D" w:rsidTr="006F226A">
        <w:trPr>
          <w:trHeight w:val="46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067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266.7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485.1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4012 02 1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067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266.7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 485.1</w:t>
            </w:r>
          </w:p>
        </w:tc>
      </w:tr>
      <w:tr w:rsidR="006F226A" w:rsidRPr="004F017D" w:rsidTr="006F226A">
        <w:trPr>
          <w:trHeight w:val="43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 169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 169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 169.0</w:t>
            </w:r>
          </w:p>
        </w:tc>
      </w:tr>
      <w:tr w:rsidR="006F226A" w:rsidRPr="004F017D" w:rsidTr="006F226A">
        <w:trPr>
          <w:trHeight w:val="55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3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3 396.0</w:t>
            </w:r>
          </w:p>
        </w:tc>
      </w:tr>
      <w:tr w:rsidR="006F226A" w:rsidRPr="004F017D" w:rsidTr="006F226A">
        <w:trPr>
          <w:trHeight w:val="44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3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73.0</w:t>
            </w:r>
          </w:p>
        </w:tc>
      </w:tr>
      <w:tr w:rsidR="006F226A" w:rsidRPr="004F017D" w:rsidTr="006F226A">
        <w:trPr>
          <w:trHeight w:val="69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.2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4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8.2</w:t>
            </w:r>
          </w:p>
        </w:tc>
      </w:tr>
      <w:tr w:rsidR="006F226A" w:rsidRPr="004F017D" w:rsidTr="006F226A">
        <w:trPr>
          <w:trHeight w:val="55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совершение нотариальных действ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4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8.2</w:t>
            </w:r>
          </w:p>
        </w:tc>
      </w:tr>
      <w:tr w:rsidR="006F226A" w:rsidRPr="004F017D" w:rsidTr="006F226A">
        <w:trPr>
          <w:trHeight w:val="545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427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453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480.3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83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2.7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22.9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01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20.4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740.6</w:t>
            </w:r>
          </w:p>
        </w:tc>
      </w:tr>
      <w:tr w:rsidR="006F226A" w:rsidRPr="004F017D" w:rsidTr="006F226A">
        <w:trPr>
          <w:trHeight w:val="136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5.3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85.7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25.3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городских поселений (за </w:t>
            </w: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лючением земельных участков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5075 13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485.7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25.3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</w:tr>
      <w:tr w:rsidR="006F226A" w:rsidRPr="004F017D" w:rsidTr="006F226A">
        <w:trPr>
          <w:trHeight w:val="171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9045 13 0000 12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.0</w:t>
            </w:r>
          </w:p>
        </w:tc>
      </w:tr>
      <w:tr w:rsidR="006F226A" w:rsidRPr="004F017D" w:rsidTr="006F226A">
        <w:trPr>
          <w:trHeight w:val="70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3 02065 13 0000 13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</w:p>
        </w:tc>
      </w:tr>
      <w:tr w:rsidR="006F226A" w:rsidRPr="004F017D" w:rsidTr="009D3679">
        <w:trPr>
          <w:trHeight w:val="526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8</w:t>
            </w:r>
          </w:p>
        </w:tc>
      </w:tr>
      <w:tr w:rsidR="006F226A" w:rsidRPr="004F017D" w:rsidTr="009D3679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8</w:t>
            </w:r>
          </w:p>
        </w:tc>
      </w:tr>
      <w:tr w:rsidR="006F226A" w:rsidRPr="004F017D" w:rsidTr="009D3679">
        <w:trPr>
          <w:trHeight w:val="856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8</w:t>
            </w:r>
          </w:p>
        </w:tc>
      </w:tr>
      <w:tr w:rsidR="006F226A" w:rsidRPr="004F017D" w:rsidTr="006F226A">
        <w:trPr>
          <w:trHeight w:val="559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7090 13 0000 14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.8</w:t>
            </w:r>
          </w:p>
        </w:tc>
      </w:tr>
      <w:tr w:rsidR="006F226A" w:rsidRPr="004F017D" w:rsidTr="006F226A">
        <w:trPr>
          <w:trHeight w:val="70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.5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0.6</w:t>
            </w:r>
          </w:p>
        </w:tc>
      </w:tr>
      <w:tr w:rsidR="006F226A" w:rsidRPr="004F017D" w:rsidTr="006F226A">
        <w:trPr>
          <w:trHeight w:val="70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7 05000 00 0000 18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1.5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6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0.6</w:t>
            </w:r>
          </w:p>
        </w:tc>
      </w:tr>
      <w:tr w:rsidR="006F226A" w:rsidRPr="004F017D" w:rsidTr="006F226A">
        <w:trPr>
          <w:trHeight w:val="39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7 05050 13 0000 18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1.5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16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20.6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 255.4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 096.6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7 913.5</w:t>
            </w:r>
          </w:p>
        </w:tc>
      </w:tr>
      <w:tr w:rsidR="006F226A" w:rsidRPr="004F017D" w:rsidTr="006F226A">
        <w:trPr>
          <w:trHeight w:val="84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 255.4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 096.6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7 913.5</w:t>
            </w:r>
          </w:p>
        </w:tc>
      </w:tr>
      <w:tr w:rsidR="006F226A" w:rsidRPr="004F017D" w:rsidTr="006F226A">
        <w:trPr>
          <w:trHeight w:val="70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517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7 289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487.6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517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7 289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487.6</w:t>
            </w:r>
          </w:p>
        </w:tc>
      </w:tr>
      <w:tr w:rsidR="006F226A" w:rsidRPr="004F017D" w:rsidTr="006F226A">
        <w:trPr>
          <w:trHeight w:val="84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13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517.6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7 289.1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6 487.6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3.7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0.2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13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</w:tr>
      <w:tr w:rsidR="006F226A" w:rsidRPr="004F017D" w:rsidTr="006F226A">
        <w:trPr>
          <w:trHeight w:val="1028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3.5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0.0</w:t>
            </w:r>
          </w:p>
        </w:tc>
      </w:tr>
      <w:tr w:rsidR="006F226A" w:rsidRPr="004F017D" w:rsidTr="006F226A">
        <w:trPr>
          <w:trHeight w:val="670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 02 35118 13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3.5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20.0</w:t>
            </w:r>
          </w:p>
        </w:tc>
      </w:tr>
      <w:tr w:rsidR="006F226A" w:rsidRPr="004F017D" w:rsidTr="006F226A">
        <w:trPr>
          <w:trHeight w:val="701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 534.1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600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31 205.7</w:t>
            </w:r>
          </w:p>
        </w:tc>
      </w:tr>
      <w:tr w:rsidR="006F226A" w:rsidRPr="004F017D" w:rsidTr="006F226A">
        <w:trPr>
          <w:trHeight w:val="683"/>
        </w:trPr>
        <w:tc>
          <w:tcPr>
            <w:tcW w:w="6487" w:type="dxa"/>
            <w:vAlign w:val="center"/>
            <w:hideMark/>
          </w:tcPr>
          <w:p w:rsidR="006F226A" w:rsidRPr="006F226A" w:rsidRDefault="006F22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5" w:type="dxa"/>
            <w:vAlign w:val="center"/>
            <w:hideMark/>
          </w:tcPr>
          <w:p w:rsidR="006F226A" w:rsidRPr="006F226A" w:rsidRDefault="006F2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66 534.1</w:t>
            </w:r>
          </w:p>
        </w:tc>
        <w:tc>
          <w:tcPr>
            <w:tcW w:w="184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1 600.0</w:t>
            </w:r>
          </w:p>
        </w:tc>
        <w:tc>
          <w:tcPr>
            <w:tcW w:w="1762" w:type="dxa"/>
            <w:vAlign w:val="center"/>
            <w:hideMark/>
          </w:tcPr>
          <w:p w:rsidR="006F226A" w:rsidRPr="006F226A" w:rsidRDefault="006F226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6A">
              <w:rPr>
                <w:rFonts w:ascii="Times New Roman" w:hAnsi="Times New Roman"/>
                <w:color w:val="000000"/>
                <w:sz w:val="28"/>
                <w:szCs w:val="28"/>
              </w:rPr>
              <w:t>231 205.7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655"/>
      </w:tblGrid>
      <w:tr w:rsidR="002665BC" w:rsidRPr="002E28C8" w:rsidTr="007A25BE">
        <w:trPr>
          <w:trHeight w:val="98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5BC" w:rsidRPr="002E28C8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665BC" w:rsidRPr="002E28C8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665BC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665BC" w:rsidRPr="002E28C8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665BC" w:rsidRPr="002E28C8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318" w:firstLine="33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нова</w:t>
            </w:r>
            <w:proofErr w:type="spellEnd"/>
          </w:p>
          <w:p w:rsidR="002665BC" w:rsidRPr="002E28C8" w:rsidRDefault="002665BC" w:rsidP="007A25BE">
            <w:pPr>
              <w:autoSpaceDE w:val="0"/>
              <w:autoSpaceDN w:val="0"/>
              <w:adjustRightInd w:val="0"/>
              <w:spacing w:after="0" w:line="240" w:lineRule="auto"/>
              <w:ind w:left="993" w:right="426" w:firstLine="8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161EF" w:rsidRDefault="00D161EF"/>
    <w:p w:rsidR="002665BC" w:rsidRDefault="002665BC"/>
    <w:p w:rsidR="002665BC" w:rsidRDefault="002665BC"/>
    <w:p w:rsidR="006F226A" w:rsidRDefault="006F226A"/>
    <w:p w:rsidR="006F226A" w:rsidRDefault="006F226A"/>
    <w:p w:rsidR="006F226A" w:rsidRDefault="006F226A"/>
    <w:p w:rsidR="006F226A" w:rsidRDefault="006F226A"/>
    <w:p w:rsidR="006F226A" w:rsidRDefault="006F226A"/>
    <w:p w:rsidR="006F226A" w:rsidRDefault="006F226A"/>
    <w:p w:rsidR="006F226A" w:rsidRDefault="006F226A"/>
    <w:p w:rsidR="006F226A" w:rsidRDefault="006F226A"/>
    <w:p w:rsidR="00896D51" w:rsidRDefault="00896D51"/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 xml:space="preserve"> 24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2019</w:t>
      </w: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896D51" w:rsidRPr="00896D51" w:rsidRDefault="00896D51" w:rsidP="00896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21  и 2022</w:t>
      </w:r>
      <w:r w:rsidRPr="00896D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896D51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D51" w:rsidRPr="00F5078C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896D51" w:rsidRPr="00F5078C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896D51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 год и на плановый период 2021 и 2022</w:t>
      </w:r>
      <w:r w:rsidRPr="00F5078C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896D51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D51" w:rsidRPr="00F5078C" w:rsidRDefault="00896D51" w:rsidP="00896D5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294"/>
        <w:gridCol w:w="1711"/>
        <w:gridCol w:w="1874"/>
        <w:gridCol w:w="1971"/>
      </w:tblGrid>
      <w:tr w:rsidR="00896D51" w:rsidRPr="00F5078C" w:rsidTr="007A25BE">
        <w:trPr>
          <w:trHeight w:val="540"/>
        </w:trPr>
        <w:tc>
          <w:tcPr>
            <w:tcW w:w="3936" w:type="dxa"/>
            <w:noWrap/>
            <w:hideMark/>
          </w:tcPr>
          <w:p w:rsidR="00896D51" w:rsidRPr="00F5078C" w:rsidRDefault="00896D51" w:rsidP="007A2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4" w:type="dxa"/>
            <w:noWrap/>
            <w:hideMark/>
          </w:tcPr>
          <w:p w:rsidR="00896D51" w:rsidRPr="00F5078C" w:rsidRDefault="00896D51" w:rsidP="007A2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noWrap/>
            <w:hideMark/>
          </w:tcPr>
          <w:p w:rsidR="00896D51" w:rsidRPr="00F5078C" w:rsidRDefault="00896D51" w:rsidP="007A2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noWrap/>
            <w:hideMark/>
          </w:tcPr>
          <w:p w:rsidR="00896D51" w:rsidRPr="00F5078C" w:rsidRDefault="00896D51" w:rsidP="007A25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896D51" w:rsidRPr="00F5078C" w:rsidRDefault="00896D51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896D51" w:rsidRPr="00F5078C" w:rsidTr="007A25BE">
        <w:trPr>
          <w:trHeight w:val="322"/>
        </w:trPr>
        <w:tc>
          <w:tcPr>
            <w:tcW w:w="3936" w:type="dxa"/>
            <w:hideMark/>
          </w:tcPr>
          <w:p w:rsidR="00896D51" w:rsidRPr="00F5078C" w:rsidRDefault="00896D51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94" w:type="dxa"/>
            <w:hideMark/>
          </w:tcPr>
          <w:p w:rsidR="00896D51" w:rsidRPr="00F5078C" w:rsidRDefault="00896D51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hideMark/>
          </w:tcPr>
          <w:p w:rsidR="00896D51" w:rsidRPr="00F5078C" w:rsidRDefault="00254659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="00896D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hideMark/>
          </w:tcPr>
          <w:p w:rsidR="00896D51" w:rsidRPr="00F5078C" w:rsidRDefault="00254659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="00896D51"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896D51" w:rsidRPr="00F5078C" w:rsidRDefault="00254659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896D51"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A25BE" w:rsidRPr="007A25BE" w:rsidTr="007A25BE">
        <w:trPr>
          <w:trHeight w:val="398"/>
        </w:trPr>
        <w:tc>
          <w:tcPr>
            <w:tcW w:w="3936" w:type="dxa"/>
            <w:hideMark/>
          </w:tcPr>
          <w:p w:rsidR="007A25BE" w:rsidRPr="007A25BE" w:rsidRDefault="007A25BE" w:rsidP="007A25B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 </w:t>
            </w:r>
          </w:p>
        </w:tc>
        <w:tc>
          <w:tcPr>
            <w:tcW w:w="5294" w:type="dxa"/>
            <w:hideMark/>
          </w:tcPr>
          <w:p w:rsidR="007A25BE" w:rsidRPr="007A25BE" w:rsidRDefault="007A25BE" w:rsidP="007A25BE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Всего</w:t>
            </w:r>
          </w:p>
        </w:tc>
        <w:tc>
          <w:tcPr>
            <w:tcW w:w="1711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544,1</w:t>
            </w:r>
          </w:p>
        </w:tc>
        <w:tc>
          <w:tcPr>
            <w:tcW w:w="1874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  <w:tc>
          <w:tcPr>
            <w:tcW w:w="1971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</w:tr>
      <w:tr w:rsidR="007A25BE" w:rsidRPr="007A25BE" w:rsidTr="007A25BE">
        <w:trPr>
          <w:trHeight w:val="799"/>
        </w:trPr>
        <w:tc>
          <w:tcPr>
            <w:tcW w:w="3936" w:type="dxa"/>
            <w:hideMark/>
          </w:tcPr>
          <w:p w:rsidR="007A25BE" w:rsidRPr="007A25BE" w:rsidRDefault="007A25BE" w:rsidP="007A25B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1 00 00 00 00 0000 000</w:t>
            </w:r>
          </w:p>
        </w:tc>
        <w:tc>
          <w:tcPr>
            <w:tcW w:w="5294" w:type="dxa"/>
            <w:hideMark/>
          </w:tcPr>
          <w:p w:rsidR="007A25BE" w:rsidRPr="007A25BE" w:rsidRDefault="007A25BE" w:rsidP="007A25BE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11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544,1</w:t>
            </w:r>
          </w:p>
        </w:tc>
        <w:tc>
          <w:tcPr>
            <w:tcW w:w="1874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  <w:tc>
          <w:tcPr>
            <w:tcW w:w="1971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</w:tr>
      <w:tr w:rsidR="007A25BE" w:rsidRPr="007A25BE" w:rsidTr="007A25BE">
        <w:trPr>
          <w:trHeight w:val="799"/>
        </w:trPr>
        <w:tc>
          <w:tcPr>
            <w:tcW w:w="3936" w:type="dxa"/>
            <w:hideMark/>
          </w:tcPr>
          <w:p w:rsidR="007A25BE" w:rsidRPr="007A25BE" w:rsidRDefault="007A25BE" w:rsidP="007A25B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1 05 00 00 00 0000 000</w:t>
            </w:r>
          </w:p>
        </w:tc>
        <w:tc>
          <w:tcPr>
            <w:tcW w:w="5294" w:type="dxa"/>
            <w:hideMark/>
          </w:tcPr>
          <w:p w:rsidR="007A25BE" w:rsidRPr="007A25BE" w:rsidRDefault="007A25BE" w:rsidP="007A25BE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1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544,1</w:t>
            </w:r>
          </w:p>
        </w:tc>
        <w:tc>
          <w:tcPr>
            <w:tcW w:w="1874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  <w:tc>
          <w:tcPr>
            <w:tcW w:w="1971" w:type="dxa"/>
            <w:hideMark/>
          </w:tcPr>
          <w:p w:rsidR="007A25BE" w:rsidRPr="007A25BE" w:rsidRDefault="007A25BE" w:rsidP="007A25B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28"/>
                <w:lang w:eastAsia="ru-RU"/>
              </w:rPr>
              <w:t>0.0</w:t>
            </w:r>
          </w:p>
        </w:tc>
      </w:tr>
      <w:tr w:rsidR="007A25BE" w:rsidRPr="007A25BE" w:rsidTr="007A25BE">
        <w:trPr>
          <w:trHeight w:val="398"/>
        </w:trPr>
        <w:tc>
          <w:tcPr>
            <w:tcW w:w="3936" w:type="dxa"/>
            <w:hideMark/>
          </w:tcPr>
          <w:p w:rsidR="007A25BE" w:rsidRPr="007A25BE" w:rsidRDefault="007A25BE" w:rsidP="007A25BE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01 05 00 00 00 0000 500</w:t>
            </w:r>
          </w:p>
        </w:tc>
        <w:tc>
          <w:tcPr>
            <w:tcW w:w="5294" w:type="dxa"/>
            <w:hideMark/>
          </w:tcPr>
          <w:p w:rsidR="007A25BE" w:rsidRPr="007A25BE" w:rsidRDefault="007A25BE" w:rsidP="007A25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1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99 200.6</w:t>
            </w:r>
          </w:p>
        </w:tc>
        <w:tc>
          <w:tcPr>
            <w:tcW w:w="1874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7A25BE" w:rsidRPr="007A25BE" w:rsidRDefault="006F226A" w:rsidP="007A25BE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398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01 05 02 00 00 0000 50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6F226A" w:rsidRPr="007A25BE" w:rsidRDefault="006F226A" w:rsidP="007A25BE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99 200.6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799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01 05 02 01 00 0000 51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6F226A" w:rsidRPr="007A25BE" w:rsidRDefault="006F226A" w:rsidP="007A25BE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99 200.6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799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lastRenderedPageBreak/>
              <w:t>01 05 02 01 13 0000 51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6F226A" w:rsidRPr="007A25BE" w:rsidRDefault="006F226A" w:rsidP="007A25BE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99 200.6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398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01 05 00 00 00 0000 60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1" w:type="dxa"/>
            <w:hideMark/>
          </w:tcPr>
          <w:p w:rsidR="006F226A" w:rsidRPr="007A25BE" w:rsidRDefault="006F226A" w:rsidP="007A25BE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99 744.7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398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01 05 02 00 00 0000 60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6F226A" w:rsidRDefault="006F226A" w:rsidP="006F226A">
            <w:pPr>
              <w:jc w:val="right"/>
            </w:pPr>
            <w:r w:rsidRPr="007A33E2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99 744.7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799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01 05 02 01 00 0000 61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6F226A" w:rsidRDefault="006F226A" w:rsidP="006F226A">
            <w:pPr>
              <w:jc w:val="right"/>
            </w:pPr>
            <w:r w:rsidRPr="007A33E2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99 744.7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  <w:tr w:rsidR="006F226A" w:rsidRPr="007A25BE" w:rsidTr="007A25BE">
        <w:trPr>
          <w:trHeight w:val="799"/>
        </w:trPr>
        <w:tc>
          <w:tcPr>
            <w:tcW w:w="3936" w:type="dxa"/>
            <w:hideMark/>
          </w:tcPr>
          <w:p w:rsidR="006F226A" w:rsidRPr="007A25BE" w:rsidRDefault="006F226A" w:rsidP="007A25BE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01 05 02 01 13 0000 610</w:t>
            </w:r>
          </w:p>
        </w:tc>
        <w:tc>
          <w:tcPr>
            <w:tcW w:w="5294" w:type="dxa"/>
            <w:hideMark/>
          </w:tcPr>
          <w:p w:rsidR="006F226A" w:rsidRPr="007A25BE" w:rsidRDefault="006F226A" w:rsidP="007A25B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</w:pPr>
            <w:r w:rsidRPr="007A25BE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6F226A" w:rsidRDefault="006F226A" w:rsidP="006F226A">
            <w:pPr>
              <w:jc w:val="right"/>
            </w:pPr>
            <w:r w:rsidRPr="007A33E2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99 744.7</w:t>
            </w:r>
          </w:p>
        </w:tc>
        <w:tc>
          <w:tcPr>
            <w:tcW w:w="1874" w:type="dxa"/>
            <w:hideMark/>
          </w:tcPr>
          <w:p w:rsidR="006F226A" w:rsidRDefault="006F226A" w:rsidP="006F226A">
            <w:pPr>
              <w:jc w:val="right"/>
            </w:pPr>
            <w:r w:rsidRPr="00E906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35 748.9</w:t>
            </w:r>
          </w:p>
        </w:tc>
        <w:tc>
          <w:tcPr>
            <w:tcW w:w="1971" w:type="dxa"/>
            <w:hideMark/>
          </w:tcPr>
          <w:p w:rsidR="006F226A" w:rsidRDefault="006F226A" w:rsidP="006F226A">
            <w:pPr>
              <w:jc w:val="right"/>
            </w:pPr>
            <w:r w:rsidRPr="00C92D61">
              <w:rPr>
                <w:rFonts w:ascii="Times New Roman" w:eastAsia="Times New Roman" w:hAnsi="Times New Roman"/>
                <w:iCs/>
                <w:color w:val="000000"/>
                <w:sz w:val="32"/>
                <w:szCs w:val="28"/>
                <w:lang w:eastAsia="ru-RU"/>
              </w:rPr>
              <w:t>265 163.1</w:t>
            </w:r>
          </w:p>
        </w:tc>
      </w:tr>
    </w:tbl>
    <w:p w:rsidR="002665BC" w:rsidRDefault="002665BC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655"/>
      </w:tblGrid>
      <w:tr w:rsidR="007A25BE" w:rsidRPr="002E28C8" w:rsidTr="007A25BE">
        <w:trPr>
          <w:trHeight w:val="98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5BE" w:rsidRPr="002E28C8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25BE" w:rsidRPr="002E28C8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25BE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25BE" w:rsidRPr="002E28C8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25BE" w:rsidRPr="002E28C8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318" w:firstLine="33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нова</w:t>
            </w:r>
            <w:proofErr w:type="spellEnd"/>
          </w:p>
          <w:p w:rsidR="007A25BE" w:rsidRPr="002E28C8" w:rsidRDefault="007A25BE" w:rsidP="007A25BE">
            <w:pPr>
              <w:autoSpaceDE w:val="0"/>
              <w:autoSpaceDN w:val="0"/>
              <w:adjustRightInd w:val="0"/>
              <w:spacing w:after="0" w:line="240" w:lineRule="auto"/>
              <w:ind w:left="993" w:right="426" w:firstLine="8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A25BE" w:rsidRDefault="007A25BE"/>
    <w:p w:rsidR="007A25BE" w:rsidRDefault="007A25BE"/>
    <w:p w:rsidR="007A25BE" w:rsidRDefault="007A25BE"/>
    <w:p w:rsidR="007A25BE" w:rsidRDefault="007A25BE"/>
    <w:p w:rsidR="007A25BE" w:rsidRDefault="007A25BE"/>
    <w:p w:rsidR="007A25BE" w:rsidRDefault="007A25BE">
      <w:pPr>
        <w:sectPr w:rsidR="007A25BE" w:rsidSect="004F01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24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2019</w:t>
      </w: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на 2020</w:t>
      </w: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7A25BE" w:rsidRPr="007A25BE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21  и 2022</w:t>
      </w:r>
      <w:r w:rsidRPr="007A25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7A25BE" w:rsidRPr="00283CBD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jc w:val="center"/>
      </w:pP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,</w:t>
      </w: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1843"/>
        <w:gridCol w:w="3260"/>
        <w:gridCol w:w="5245"/>
      </w:tblGrid>
      <w:tr w:rsidR="007A25BE" w:rsidRPr="00803A0D" w:rsidTr="007A25BE">
        <w:trPr>
          <w:trHeight w:val="37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7A25BE" w:rsidRPr="00803A0D" w:rsidTr="007A25BE">
        <w:trPr>
          <w:trHeight w:val="33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5BE" w:rsidRPr="00803A0D" w:rsidTr="007A25BE">
        <w:trPr>
          <w:trHeight w:val="3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5BE" w:rsidRPr="00803A0D" w:rsidTr="007A25BE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5BE" w:rsidRPr="00803A0D" w:rsidTr="007A25BE">
        <w:trPr>
          <w:trHeight w:val="8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5BE" w:rsidRPr="00803A0D" w:rsidTr="007A25BE">
        <w:trPr>
          <w:trHeight w:val="5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80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7A25BE" w:rsidRPr="00803A0D" w:rsidRDefault="007A25BE" w:rsidP="007A25BE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7A25BE" w:rsidRPr="00803A0D" w:rsidTr="007A25BE">
        <w:trPr>
          <w:trHeight w:val="1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7A25BE" w:rsidRPr="00803A0D" w:rsidTr="007A25BE">
        <w:trPr>
          <w:trHeight w:val="14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A25BE" w:rsidRPr="00803A0D" w:rsidTr="007A25BE">
        <w:trPr>
          <w:trHeight w:val="7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7A25BE" w:rsidRPr="00803A0D" w:rsidTr="007A25BE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7A25BE" w:rsidRPr="00803A0D" w:rsidTr="007A25BE">
        <w:trPr>
          <w:trHeight w:val="10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25BE" w:rsidRPr="00803A0D" w:rsidTr="007A25BE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A25BE" w:rsidRPr="00803A0D" w:rsidTr="007A25BE">
        <w:trPr>
          <w:trHeight w:val="8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25BE" w:rsidRPr="00803A0D" w:rsidTr="007A25BE">
        <w:trPr>
          <w:trHeight w:val="8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7A25BE" w:rsidRPr="00803A0D" w:rsidTr="007A25BE">
        <w:trPr>
          <w:trHeight w:val="15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7A25BE" w:rsidRPr="00803A0D" w:rsidTr="007A25BE">
        <w:trPr>
          <w:trHeight w:val="17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25BE" w:rsidRPr="00803A0D" w:rsidTr="007A25BE">
        <w:trPr>
          <w:trHeight w:val="16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7A25BE" w:rsidRPr="00803A0D" w:rsidTr="007A25BE">
        <w:trPr>
          <w:trHeight w:val="16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5BE" w:rsidRPr="00803A0D" w:rsidTr="007A25BE">
        <w:trPr>
          <w:trHeight w:val="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A25BE" w:rsidRPr="00803A0D" w:rsidTr="007A25B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734D6C" w:rsidRPr="00803A0D" w:rsidTr="007A25BE">
        <w:trPr>
          <w:trHeight w:val="10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D6C" w:rsidRPr="006876A2" w:rsidRDefault="00734D6C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D6C" w:rsidRPr="006876A2" w:rsidRDefault="00734D6C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2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D6C" w:rsidRPr="006876A2" w:rsidRDefault="00734D6C" w:rsidP="00734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34D6C" w:rsidRPr="00803A0D" w:rsidTr="00734D6C">
        <w:trPr>
          <w:trHeight w:val="3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D6C" w:rsidRPr="006876A2" w:rsidRDefault="00734D6C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6C" w:rsidRPr="006876A2" w:rsidRDefault="00734D6C" w:rsidP="0073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31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6C" w:rsidRPr="006876A2" w:rsidRDefault="00734D6C" w:rsidP="00734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годоприоб-ретателями</w:t>
            </w:r>
            <w:proofErr w:type="spellEnd"/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ают получатели средств бюджета городского поселения</w:t>
            </w:r>
          </w:p>
        </w:tc>
      </w:tr>
      <w:tr w:rsidR="00734D6C" w:rsidRPr="00803A0D" w:rsidTr="00734D6C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D6C" w:rsidRPr="006876A2" w:rsidRDefault="00734D6C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6C" w:rsidRPr="006876A2" w:rsidRDefault="00734D6C" w:rsidP="0073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2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D6C" w:rsidRPr="006876A2" w:rsidRDefault="00734D6C" w:rsidP="00734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акта, финансируемого за счет средств муниципального дорожного фонда</w:t>
            </w:r>
            <w:r w:rsidR="00CD1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D1D53" w:rsidRPr="00CD1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876A2" w:rsidRPr="00803A0D" w:rsidTr="006876A2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A2" w:rsidRPr="006876A2" w:rsidRDefault="006876A2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6876A2" w:rsidRPr="00803A0D" w:rsidTr="006876A2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A2" w:rsidRPr="006876A2" w:rsidRDefault="006876A2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876A2" w:rsidRPr="00803A0D" w:rsidTr="006876A2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81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A2" w:rsidRPr="006876A2" w:rsidRDefault="006876A2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76A2" w:rsidRPr="00803A0D" w:rsidTr="006876A2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82 1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A2" w:rsidRPr="006876A2" w:rsidRDefault="006876A2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9F59AF" w:rsidRPr="00803A0D" w:rsidTr="006876A2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9AF" w:rsidRPr="006876A2" w:rsidRDefault="009F59AF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AF" w:rsidRPr="006876A2" w:rsidRDefault="009F59AF" w:rsidP="0068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AF" w:rsidRPr="006876A2" w:rsidRDefault="009F59AF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 от денежных взысканий (штрафов), поступающие в счёт погашения задолженност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вшейся до 1 января 2020 года, подлежащие зачислению в бюджет муниципального образования по норма</w:t>
            </w:r>
            <w:r w:rsidR="008E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ам, действующим до 01 января 2020 года</w:t>
            </w:r>
          </w:p>
        </w:tc>
      </w:tr>
      <w:tr w:rsidR="007A25BE" w:rsidRPr="00803A0D" w:rsidTr="007A25BE">
        <w:trPr>
          <w:trHeight w:val="10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687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7A25BE" w:rsidRPr="00803A0D" w:rsidTr="007A25BE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7A25BE" w:rsidRPr="00803A0D" w:rsidTr="007A25BE">
        <w:trPr>
          <w:trHeight w:val="6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7A25BE" w:rsidRPr="00803A0D" w:rsidTr="007A25BE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A25BE" w:rsidRPr="00803A0D" w:rsidTr="007A25BE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25BE" w:rsidRPr="00803A0D" w:rsidTr="007A25BE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3A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A25BE" w:rsidRPr="00803A0D" w:rsidTr="007A25BE">
        <w:trPr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7A25BE" w:rsidRPr="00803A0D" w:rsidTr="007A25BE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A25BE" w:rsidRPr="00803A0D" w:rsidTr="007A25BE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7A25BE" w:rsidRPr="00803A0D" w:rsidTr="007A25BE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803A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 бюджетов городских поселений</w:t>
            </w:r>
          </w:p>
        </w:tc>
      </w:tr>
      <w:tr w:rsidR="007A25BE" w:rsidRPr="00803A0D" w:rsidTr="007A25BE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7A25BE" w:rsidRPr="00803A0D" w:rsidTr="007A25BE">
        <w:trPr>
          <w:trHeight w:val="1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25BE" w:rsidRPr="00803A0D" w:rsidTr="007A25BE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10 13 0000 150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25BE" w:rsidRPr="00803A0D" w:rsidTr="007A25BE">
        <w:trPr>
          <w:trHeight w:val="8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13 0000 150</w:t>
            </w: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5BE" w:rsidRPr="00803A0D" w:rsidRDefault="007A25BE" w:rsidP="007A2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Pr="00545256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7A25BE" w:rsidRPr="00545256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7A25BE" w:rsidRDefault="007A25BE" w:rsidP="007A25BE"/>
    <w:p w:rsidR="007A25BE" w:rsidRDefault="007A25BE" w:rsidP="007A25BE"/>
    <w:p w:rsidR="007A25BE" w:rsidRDefault="007A25BE" w:rsidP="007A25BE"/>
    <w:p w:rsidR="007A25BE" w:rsidRDefault="007A25BE" w:rsidP="007A25BE"/>
    <w:p w:rsidR="007A25BE" w:rsidRDefault="007A25BE" w:rsidP="007A25BE"/>
    <w:p w:rsidR="007A25BE" w:rsidRDefault="007A25BE" w:rsidP="007A25BE"/>
    <w:p w:rsidR="007A25BE" w:rsidRDefault="007A25BE" w:rsidP="007A25BE"/>
    <w:p w:rsidR="007A25BE" w:rsidRDefault="007A25BE" w:rsidP="007A25BE"/>
    <w:p w:rsidR="006876A2" w:rsidRDefault="006876A2" w:rsidP="007A25BE"/>
    <w:p w:rsidR="006876A2" w:rsidRDefault="006876A2" w:rsidP="007A25BE"/>
    <w:p w:rsidR="006876A2" w:rsidRDefault="006876A2" w:rsidP="007A25BE"/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24.12</w:t>
      </w:r>
      <w:r w:rsidR="006876A2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19 года № 111</w:t>
      </w:r>
    </w:p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7A25BE" w:rsidRPr="006876A2" w:rsidRDefault="006876A2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="007A25BE" w:rsidRPr="00687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7A25BE" w:rsidRPr="006876A2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>и на пл</w:t>
      </w:r>
      <w:r w:rsidR="006876A2">
        <w:rPr>
          <w:rFonts w:ascii="Times New Roman" w:eastAsia="Times New Roman" w:hAnsi="Times New Roman"/>
          <w:sz w:val="28"/>
          <w:szCs w:val="28"/>
          <w:lang w:eastAsia="ru-RU"/>
        </w:rPr>
        <w:t>ановый период 2021  и 2022</w:t>
      </w:r>
      <w:r w:rsidRPr="00687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7A25BE" w:rsidRPr="00553448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5BE" w:rsidRPr="00553448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5BE" w:rsidRPr="00553448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5BE" w:rsidRDefault="007A25BE" w:rsidP="007A2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>Перечень главных администраторов доходо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лоховского городского поселения</w:t>
      </w: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– органов государственной власти Российской Федерации, государственных органов Ростовской области </w:t>
      </w:r>
    </w:p>
    <w:p w:rsidR="007A25BE" w:rsidRPr="00553448" w:rsidRDefault="007A25BE" w:rsidP="007A2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3709"/>
        <w:gridCol w:w="5131"/>
      </w:tblGrid>
      <w:tr w:rsidR="007A25BE" w:rsidRPr="00E74A44" w:rsidTr="005C1BA1">
        <w:trPr>
          <w:trHeight w:val="668"/>
        </w:trPr>
        <w:tc>
          <w:tcPr>
            <w:tcW w:w="1580" w:type="dxa"/>
            <w:hideMark/>
          </w:tcPr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3709" w:type="dxa"/>
            <w:hideMark/>
          </w:tcPr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 доходов</w:t>
            </w:r>
          </w:p>
        </w:tc>
      </w:tr>
      <w:tr w:rsidR="007A25BE" w:rsidRPr="00E74A44" w:rsidTr="005C1BA1">
        <w:trPr>
          <w:trHeight w:val="525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840" w:type="dxa"/>
            <w:gridSpan w:val="2"/>
            <w:hideMark/>
          </w:tcPr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A25BE" w:rsidRPr="00E74A44" w:rsidTr="005C1BA1">
        <w:trPr>
          <w:trHeight w:val="2007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4A4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E74A4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A25BE" w:rsidRPr="00E74A44" w:rsidTr="005C1BA1">
        <w:trPr>
          <w:trHeight w:val="315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8840" w:type="dxa"/>
            <w:gridSpan w:val="2"/>
            <w:hideMark/>
          </w:tcPr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ежрайонная инспекция Федеральной налоговой службы  № 22</w:t>
            </w:r>
          </w:p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по Ростовской области</w:t>
            </w:r>
          </w:p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ИНН 6142022593 КПП 614201001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7A25BE" w:rsidRPr="00E74A44" w:rsidTr="005C1BA1">
        <w:trPr>
          <w:trHeight w:val="1002"/>
        </w:trPr>
        <w:tc>
          <w:tcPr>
            <w:tcW w:w="1580" w:type="dxa"/>
            <w:noWrap/>
            <w:vAlign w:val="center"/>
          </w:tcPr>
          <w:p w:rsidR="007A25BE" w:rsidRPr="00E74A44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vAlign w:val="center"/>
          </w:tcPr>
          <w:p w:rsidR="007A25BE" w:rsidRPr="00E74A44" w:rsidRDefault="007A25BE" w:rsidP="007A25B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131" w:type="dxa"/>
            <w:vAlign w:val="center"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25BE" w:rsidRPr="00E74A44" w:rsidTr="005C1BA1">
        <w:trPr>
          <w:trHeight w:val="1002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A25BE" w:rsidRPr="00E74A44" w:rsidTr="005C1BA1">
        <w:trPr>
          <w:trHeight w:val="1002"/>
        </w:trPr>
        <w:tc>
          <w:tcPr>
            <w:tcW w:w="1580" w:type="dxa"/>
            <w:noWrap/>
            <w:vAlign w:val="center"/>
          </w:tcPr>
          <w:p w:rsidR="007A25BE" w:rsidRPr="00E74A44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vAlign w:val="center"/>
          </w:tcPr>
          <w:p w:rsidR="007A25BE" w:rsidRPr="00E74A44" w:rsidRDefault="007A25BE" w:rsidP="007A25B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131" w:type="dxa"/>
            <w:vAlign w:val="center"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4A44">
              <w:rPr>
                <w:rFonts w:ascii="Times New Roman" w:hAnsi="Times New Roman"/>
                <w:sz w:val="28"/>
                <w:vertAlign w:val="superscript"/>
              </w:rPr>
              <w:t>1</w:t>
            </w:r>
            <w:r w:rsidRPr="00E74A44">
              <w:rPr>
                <w:rFonts w:ascii="Times New Roman" w:hAnsi="Times New Roman"/>
                <w:sz w:val="28"/>
              </w:rPr>
              <w:t xml:space="preserve"> Налогового кодекса Российской Федерации</w:t>
            </w:r>
          </w:p>
        </w:tc>
      </w:tr>
      <w:tr w:rsidR="007A25BE" w:rsidRPr="00E74A44" w:rsidTr="005C1BA1">
        <w:trPr>
          <w:trHeight w:val="1002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876A2" w:rsidRPr="00E74A44" w:rsidTr="005C1BA1">
        <w:trPr>
          <w:trHeight w:val="668"/>
        </w:trPr>
        <w:tc>
          <w:tcPr>
            <w:tcW w:w="1580" w:type="dxa"/>
            <w:noWrap/>
          </w:tcPr>
          <w:p w:rsidR="006876A2" w:rsidRPr="00E74A44" w:rsidRDefault="006876A2" w:rsidP="007A2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</w:tcPr>
          <w:p w:rsidR="006876A2" w:rsidRPr="00E74A44" w:rsidRDefault="006876A2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6876A2">
              <w:rPr>
                <w:rFonts w:ascii="Times New Roman" w:hAnsi="Times New Roman"/>
                <w:sz w:val="28"/>
                <w:szCs w:val="28"/>
              </w:rPr>
              <w:t>1 06 04011 02 0000 110</w:t>
            </w:r>
          </w:p>
        </w:tc>
        <w:tc>
          <w:tcPr>
            <w:tcW w:w="5131" w:type="dxa"/>
          </w:tcPr>
          <w:p w:rsidR="006876A2" w:rsidRPr="00E74A44" w:rsidRDefault="006876A2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6A2">
              <w:rPr>
                <w:rFonts w:ascii="Times New Roman" w:hAnsi="Times New Roman"/>
                <w:sz w:val="28"/>
                <w:szCs w:val="28"/>
              </w:rPr>
              <w:t>Транспортный налог с организаций</w:t>
            </w:r>
          </w:p>
        </w:tc>
      </w:tr>
      <w:tr w:rsidR="006876A2" w:rsidRPr="00E74A44" w:rsidTr="005C1BA1">
        <w:trPr>
          <w:trHeight w:val="668"/>
        </w:trPr>
        <w:tc>
          <w:tcPr>
            <w:tcW w:w="1580" w:type="dxa"/>
            <w:noWrap/>
          </w:tcPr>
          <w:p w:rsidR="006876A2" w:rsidRPr="00E74A44" w:rsidRDefault="006876A2" w:rsidP="007A2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</w:tcPr>
          <w:p w:rsidR="006876A2" w:rsidRPr="00E74A44" w:rsidRDefault="006876A2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6876A2">
              <w:rPr>
                <w:rFonts w:ascii="Times New Roman" w:hAnsi="Times New Roman"/>
                <w:sz w:val="28"/>
                <w:szCs w:val="28"/>
              </w:rPr>
              <w:t>1 06 04012 02 0000 110</w:t>
            </w:r>
          </w:p>
        </w:tc>
        <w:tc>
          <w:tcPr>
            <w:tcW w:w="5131" w:type="dxa"/>
          </w:tcPr>
          <w:p w:rsidR="006876A2" w:rsidRPr="00E74A44" w:rsidRDefault="006876A2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6A2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7A25BE" w:rsidRPr="00E74A44" w:rsidTr="005C1BA1">
        <w:trPr>
          <w:trHeight w:val="668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A25BE" w:rsidRPr="00E74A44" w:rsidTr="005C1BA1">
        <w:trPr>
          <w:trHeight w:val="668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7A25BE" w:rsidRPr="00E74A44" w:rsidTr="005C1BA1">
        <w:trPr>
          <w:trHeight w:val="465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815</w:t>
            </w:r>
          </w:p>
        </w:tc>
        <w:tc>
          <w:tcPr>
            <w:tcW w:w="8840" w:type="dxa"/>
            <w:gridSpan w:val="2"/>
            <w:hideMark/>
          </w:tcPr>
          <w:p w:rsidR="007A25BE" w:rsidRPr="00E74A44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1542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имуществом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3709" w:type="dxa"/>
            <w:noWrap/>
            <w:hideMark/>
          </w:tcPr>
          <w:p w:rsidR="007A25BE" w:rsidRPr="00E74A44" w:rsidRDefault="007A25BE" w:rsidP="007A25BE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5131" w:type="dxa"/>
            <w:hideMark/>
          </w:tcPr>
          <w:p w:rsidR="007A25BE" w:rsidRPr="00E74A44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A25BE" w:rsidRPr="00E74A44" w:rsidTr="005C1BA1">
        <w:trPr>
          <w:trHeight w:val="1211"/>
        </w:trPr>
        <w:tc>
          <w:tcPr>
            <w:tcW w:w="1580" w:type="dxa"/>
            <w:noWrap/>
            <w:vAlign w:val="center"/>
          </w:tcPr>
          <w:p w:rsidR="007A25BE" w:rsidRPr="00887551" w:rsidRDefault="007A25BE" w:rsidP="007A25BE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8840" w:type="dxa"/>
            <w:gridSpan w:val="2"/>
            <w:noWrap/>
            <w:vAlign w:val="center"/>
          </w:tcPr>
          <w:p w:rsidR="007A25BE" w:rsidRPr="00887551" w:rsidRDefault="007A25BE" w:rsidP="007A25BE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7A25BE" w:rsidRPr="00887551" w:rsidRDefault="007A25BE" w:rsidP="007A2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дел внутренних дел по </w:t>
            </w:r>
            <w:proofErr w:type="spellStart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Белокалитвинскому</w:t>
            </w:r>
            <w:proofErr w:type="spellEnd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у  </w:t>
            </w: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 xml:space="preserve"> ИНН 6142009930 КПП 614201001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7A25BE" w:rsidRPr="00887551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09" w:type="dxa"/>
            <w:noWrap/>
            <w:vAlign w:val="center"/>
          </w:tcPr>
          <w:p w:rsidR="007A25BE" w:rsidRPr="00887551" w:rsidRDefault="007A25BE" w:rsidP="007A25BE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10</w:t>
            </w:r>
          </w:p>
        </w:tc>
        <w:tc>
          <w:tcPr>
            <w:tcW w:w="5131" w:type="dxa"/>
            <w:vAlign w:val="center"/>
          </w:tcPr>
          <w:p w:rsidR="007A25BE" w:rsidRPr="00887551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7A25BE" w:rsidRPr="00887551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09" w:type="dxa"/>
            <w:noWrap/>
            <w:vAlign w:val="center"/>
          </w:tcPr>
          <w:p w:rsidR="007A25BE" w:rsidRPr="00887551" w:rsidRDefault="007A25BE" w:rsidP="007A25BE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40</w:t>
            </w:r>
          </w:p>
        </w:tc>
        <w:tc>
          <w:tcPr>
            <w:tcW w:w="5131" w:type="dxa"/>
            <w:vAlign w:val="center"/>
          </w:tcPr>
          <w:p w:rsidR="007A25BE" w:rsidRPr="00887551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7A25BE" w:rsidRPr="00887551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09" w:type="dxa"/>
            <w:noWrap/>
            <w:vAlign w:val="center"/>
          </w:tcPr>
          <w:p w:rsidR="007A25BE" w:rsidRPr="00887551" w:rsidRDefault="007A25BE" w:rsidP="007A25BE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6 21050 13 0000 140</w:t>
            </w:r>
          </w:p>
        </w:tc>
        <w:tc>
          <w:tcPr>
            <w:tcW w:w="5131" w:type="dxa"/>
            <w:vAlign w:val="center"/>
          </w:tcPr>
          <w:p w:rsidR="007A25BE" w:rsidRPr="00887551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7A25BE" w:rsidRPr="00156BEC" w:rsidRDefault="007A25BE" w:rsidP="007A25BE">
            <w:pPr>
              <w:ind w:hanging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56BEC">
              <w:rPr>
                <w:rFonts w:ascii="Times New Roman" w:hAnsi="Times New Roman"/>
                <w:b/>
                <w:sz w:val="28"/>
                <w:szCs w:val="28"/>
              </w:rPr>
              <w:t xml:space="preserve">   914</w:t>
            </w:r>
          </w:p>
        </w:tc>
        <w:tc>
          <w:tcPr>
            <w:tcW w:w="8840" w:type="dxa"/>
            <w:gridSpan w:val="2"/>
            <w:noWrap/>
            <w:vAlign w:val="center"/>
          </w:tcPr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Комитет по управлению имуществом </w:t>
            </w:r>
          </w:p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Администрации Белокалитвинского района</w:t>
            </w:r>
          </w:p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ИНН 6142006143 КПП 614201001</w:t>
            </w:r>
          </w:p>
          <w:p w:rsidR="007A25BE" w:rsidRPr="005532C8" w:rsidRDefault="007A25BE" w:rsidP="007A25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5BE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7A25BE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914</w:t>
            </w:r>
          </w:p>
        </w:tc>
        <w:tc>
          <w:tcPr>
            <w:tcW w:w="3709" w:type="dxa"/>
            <w:noWrap/>
            <w:vAlign w:val="center"/>
          </w:tcPr>
          <w:p w:rsidR="007A25BE" w:rsidRPr="00887551" w:rsidRDefault="007A25BE" w:rsidP="007A25BE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13 13 0000 430</w:t>
            </w:r>
          </w:p>
        </w:tc>
        <w:tc>
          <w:tcPr>
            <w:tcW w:w="5131" w:type="dxa"/>
            <w:vAlign w:val="center"/>
          </w:tcPr>
          <w:p w:rsidR="007A25BE" w:rsidRPr="00887551" w:rsidRDefault="007A25BE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E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A25BE" w:rsidRPr="00E74A44" w:rsidTr="005C1BA1">
        <w:trPr>
          <w:trHeight w:val="1014"/>
        </w:trPr>
        <w:tc>
          <w:tcPr>
            <w:tcW w:w="1580" w:type="dxa"/>
            <w:noWrap/>
            <w:vAlign w:val="center"/>
          </w:tcPr>
          <w:p w:rsidR="007A25BE" w:rsidRPr="005532C8" w:rsidRDefault="007A25BE" w:rsidP="007A25BE">
            <w:pPr>
              <w:ind w:hanging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532C8">
              <w:rPr>
                <w:rFonts w:ascii="Times New Roman" w:hAnsi="Times New Roman"/>
                <w:b/>
                <w:sz w:val="28"/>
                <w:szCs w:val="28"/>
              </w:rPr>
              <w:t xml:space="preserve">   857</w:t>
            </w:r>
          </w:p>
        </w:tc>
        <w:tc>
          <w:tcPr>
            <w:tcW w:w="8840" w:type="dxa"/>
            <w:gridSpan w:val="2"/>
            <w:noWrap/>
            <w:vAlign w:val="center"/>
          </w:tcPr>
          <w:p w:rsidR="007A25BE" w:rsidRPr="005532C8" w:rsidRDefault="007A25BE" w:rsidP="007A2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2C8">
              <w:rPr>
                <w:rFonts w:ascii="Times New Roman" w:hAnsi="Times New Roman"/>
                <w:b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7A25BE" w:rsidRPr="00E74A44" w:rsidTr="00BC0255">
        <w:trPr>
          <w:trHeight w:val="2021"/>
        </w:trPr>
        <w:tc>
          <w:tcPr>
            <w:tcW w:w="1580" w:type="dxa"/>
            <w:noWrap/>
            <w:vAlign w:val="center"/>
          </w:tcPr>
          <w:p w:rsidR="007A25BE" w:rsidRDefault="007A25BE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57</w:t>
            </w:r>
          </w:p>
        </w:tc>
        <w:tc>
          <w:tcPr>
            <w:tcW w:w="3709" w:type="dxa"/>
            <w:noWrap/>
            <w:vAlign w:val="center"/>
          </w:tcPr>
          <w:p w:rsidR="007A25BE" w:rsidRPr="00887551" w:rsidRDefault="007A25BE" w:rsidP="004A1799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6 </w:t>
            </w:r>
            <w:r w:rsidR="004A1799">
              <w:rPr>
                <w:rFonts w:ascii="Times New Roman" w:hAnsi="Times New Roman"/>
                <w:sz w:val="28"/>
                <w:szCs w:val="28"/>
              </w:rPr>
              <w:t xml:space="preserve">02020 </w:t>
            </w:r>
            <w:r>
              <w:rPr>
                <w:rFonts w:ascii="Times New Roman" w:hAnsi="Times New Roman"/>
                <w:sz w:val="28"/>
                <w:szCs w:val="28"/>
              </w:rPr>
              <w:t>02 0000 140</w:t>
            </w:r>
          </w:p>
        </w:tc>
        <w:tc>
          <w:tcPr>
            <w:tcW w:w="5131" w:type="dxa"/>
            <w:vAlign w:val="center"/>
          </w:tcPr>
          <w:p w:rsidR="007A25BE" w:rsidRPr="00887551" w:rsidRDefault="004A1799" w:rsidP="007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799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C0255" w:rsidRPr="00E74A44" w:rsidTr="00BC0255">
        <w:trPr>
          <w:trHeight w:val="2488"/>
        </w:trPr>
        <w:tc>
          <w:tcPr>
            <w:tcW w:w="1580" w:type="dxa"/>
            <w:noWrap/>
            <w:vAlign w:val="center"/>
          </w:tcPr>
          <w:p w:rsidR="00BC0255" w:rsidRDefault="00BC0255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57</w:t>
            </w:r>
          </w:p>
        </w:tc>
        <w:tc>
          <w:tcPr>
            <w:tcW w:w="3709" w:type="dxa"/>
            <w:noWrap/>
            <w:vAlign w:val="center"/>
          </w:tcPr>
          <w:p w:rsidR="00BC0255" w:rsidRPr="006876A2" w:rsidRDefault="00BC0255" w:rsidP="00BC02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131" w:type="dxa"/>
            <w:vAlign w:val="center"/>
          </w:tcPr>
          <w:p w:rsidR="00BC0255" w:rsidRPr="006876A2" w:rsidRDefault="00BC0255" w:rsidP="000C22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A25BE" w:rsidRPr="00E74A44" w:rsidTr="00AA5A20">
        <w:trPr>
          <w:trHeight w:val="1354"/>
        </w:trPr>
        <w:tc>
          <w:tcPr>
            <w:tcW w:w="1580" w:type="dxa"/>
            <w:noWrap/>
            <w:vAlign w:val="center"/>
          </w:tcPr>
          <w:p w:rsidR="007A25BE" w:rsidRPr="005532C8" w:rsidRDefault="007A25BE" w:rsidP="007A25BE">
            <w:pPr>
              <w:ind w:hanging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532C8">
              <w:rPr>
                <w:rFonts w:ascii="Times New Roman" w:hAnsi="Times New Roman"/>
                <w:b/>
                <w:sz w:val="28"/>
                <w:szCs w:val="28"/>
              </w:rPr>
              <w:t xml:space="preserve">   161</w:t>
            </w:r>
          </w:p>
        </w:tc>
        <w:tc>
          <w:tcPr>
            <w:tcW w:w="8840" w:type="dxa"/>
            <w:gridSpan w:val="2"/>
            <w:noWrap/>
            <w:vAlign w:val="center"/>
          </w:tcPr>
          <w:p w:rsidR="007A25BE" w:rsidRPr="005532C8" w:rsidRDefault="007A25BE" w:rsidP="007A25B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2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ая антимонопольная служба</w:t>
            </w:r>
          </w:p>
          <w:p w:rsidR="007A25BE" w:rsidRPr="005532C8" w:rsidRDefault="007A25BE" w:rsidP="007A2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2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 6164229665 КПП 616401001</w:t>
            </w:r>
          </w:p>
        </w:tc>
      </w:tr>
      <w:tr w:rsidR="005C1BA1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5C1BA1" w:rsidRDefault="005C1BA1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1</w:t>
            </w:r>
          </w:p>
        </w:tc>
        <w:tc>
          <w:tcPr>
            <w:tcW w:w="3709" w:type="dxa"/>
            <w:noWrap/>
            <w:vAlign w:val="center"/>
          </w:tcPr>
          <w:p w:rsidR="005C1BA1" w:rsidRPr="005C1BA1" w:rsidRDefault="005C1BA1" w:rsidP="005C1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A1">
              <w:rPr>
                <w:rFonts w:ascii="Times New Roman" w:hAnsi="Times New Roman" w:cs="Times New Roman"/>
                <w:sz w:val="28"/>
                <w:szCs w:val="28"/>
              </w:rPr>
              <w:t>1 16 01071 01 0293 140</w:t>
            </w:r>
          </w:p>
        </w:tc>
        <w:tc>
          <w:tcPr>
            <w:tcW w:w="5131" w:type="dxa"/>
            <w:vAlign w:val="center"/>
          </w:tcPr>
          <w:p w:rsidR="005C1BA1" w:rsidRPr="005C1BA1" w:rsidRDefault="005C1BA1" w:rsidP="00273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B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5C1BA1">
                <w:rPr>
                  <w:rFonts w:ascii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5C1BA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</w:t>
            </w:r>
            <w:r w:rsidRPr="005C1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в, должностными лицами федеральных государственных органов, учреждений, Центрального банка Российской Федерации (штрафы за нарушение законодательства Российской Федерации о контрактной системе в сфере закупок при планировании закупок)</w:t>
            </w:r>
            <w:proofErr w:type="gramEnd"/>
          </w:p>
        </w:tc>
      </w:tr>
      <w:tr w:rsidR="005C1BA1" w:rsidRPr="00E74A44" w:rsidTr="005C1BA1">
        <w:trPr>
          <w:trHeight w:val="1673"/>
        </w:trPr>
        <w:tc>
          <w:tcPr>
            <w:tcW w:w="1580" w:type="dxa"/>
            <w:noWrap/>
            <w:vAlign w:val="center"/>
          </w:tcPr>
          <w:p w:rsidR="005C1BA1" w:rsidRDefault="005C1BA1" w:rsidP="007A25BE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61</w:t>
            </w:r>
          </w:p>
        </w:tc>
        <w:tc>
          <w:tcPr>
            <w:tcW w:w="3709" w:type="dxa"/>
            <w:noWrap/>
            <w:vAlign w:val="center"/>
          </w:tcPr>
          <w:p w:rsidR="005C1BA1" w:rsidRPr="005C1BA1" w:rsidRDefault="005C1BA1" w:rsidP="005C1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A1">
              <w:rPr>
                <w:rFonts w:ascii="Times New Roman" w:hAnsi="Times New Roman" w:cs="Times New Roman"/>
                <w:sz w:val="28"/>
                <w:szCs w:val="28"/>
              </w:rPr>
              <w:t>1 16 01071 01 0030 140</w:t>
            </w:r>
          </w:p>
        </w:tc>
        <w:tc>
          <w:tcPr>
            <w:tcW w:w="5131" w:type="dxa"/>
            <w:vAlign w:val="center"/>
          </w:tcPr>
          <w:p w:rsidR="005C1BA1" w:rsidRPr="005C1BA1" w:rsidRDefault="005C1BA1" w:rsidP="00273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B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5C1BA1">
                <w:rPr>
                  <w:rFonts w:ascii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5C1BA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</w:tc>
      </w:tr>
    </w:tbl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Pr="00545256" w:rsidRDefault="005C1BA1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7A25BE"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7A25BE" w:rsidRPr="00545256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7A25BE" w:rsidRDefault="007A25BE" w:rsidP="007A25BE">
      <w:pPr>
        <w:rPr>
          <w:rFonts w:ascii="Times New Roman" w:hAnsi="Times New Roman"/>
          <w:sz w:val="28"/>
          <w:szCs w:val="28"/>
        </w:rPr>
      </w:pPr>
    </w:p>
    <w:p w:rsidR="007A25BE" w:rsidRDefault="007A25BE" w:rsidP="007A25BE">
      <w:pPr>
        <w:rPr>
          <w:rFonts w:ascii="Times New Roman" w:hAnsi="Times New Roman"/>
          <w:sz w:val="28"/>
          <w:szCs w:val="28"/>
        </w:rPr>
      </w:pPr>
    </w:p>
    <w:p w:rsidR="007A25BE" w:rsidRDefault="007A25BE" w:rsidP="007A25BE">
      <w:pPr>
        <w:rPr>
          <w:rFonts w:ascii="Times New Roman" w:hAnsi="Times New Roman"/>
          <w:sz w:val="28"/>
          <w:szCs w:val="28"/>
        </w:rPr>
      </w:pPr>
    </w:p>
    <w:p w:rsidR="007A25BE" w:rsidRDefault="007A25BE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5C1BA1" w:rsidRDefault="005C1BA1" w:rsidP="007A25BE">
      <w:pPr>
        <w:rPr>
          <w:rFonts w:ascii="Times New Roman" w:hAnsi="Times New Roman"/>
          <w:sz w:val="28"/>
          <w:szCs w:val="28"/>
        </w:rPr>
      </w:pPr>
    </w:p>
    <w:p w:rsidR="007A25BE" w:rsidRPr="005C1BA1" w:rsidRDefault="007A25BE" w:rsidP="007A2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24.12. 2019 года № 111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</w:t>
      </w:r>
      <w:r w:rsidR="005C1BA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7A25BE" w:rsidRPr="005C1BA1" w:rsidRDefault="007A25BE" w:rsidP="007A2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21  и 2022</w:t>
      </w:r>
      <w:r w:rsidRP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7A25BE" w:rsidRPr="003A15F5" w:rsidRDefault="007A25BE" w:rsidP="007A2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Pr="003A15F5" w:rsidRDefault="007A25BE" w:rsidP="007A2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 источников финансирования дефицита бюджета Шолоховского городского поселения</w:t>
      </w:r>
      <w:proofErr w:type="gramEnd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</w:t>
      </w:r>
    </w:p>
    <w:p w:rsidR="007A25BE" w:rsidRPr="003A15F5" w:rsidRDefault="007A25BE" w:rsidP="007A2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Pr="003A15F5" w:rsidRDefault="007A25BE" w:rsidP="007A25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5BE" w:rsidRPr="003A15F5" w:rsidRDefault="007A25BE" w:rsidP="007A25BE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8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57"/>
        <w:gridCol w:w="3553"/>
        <w:gridCol w:w="5236"/>
      </w:tblGrid>
      <w:tr w:rsidR="007A25BE" w:rsidRPr="003A15F5" w:rsidTr="007A25BE">
        <w:trPr>
          <w:tblHeader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главного </w:t>
            </w:r>
            <w:proofErr w:type="gramStart"/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 источников финансирования дефицита  бюджета Шолоховского городского</w:t>
            </w:r>
            <w:proofErr w:type="gramEnd"/>
          </w:p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7A25BE" w:rsidRPr="003A15F5" w:rsidTr="007A25BE">
        <w:trPr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</w:p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</w:t>
            </w:r>
          </w:p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а бюджета</w:t>
            </w:r>
          </w:p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</w:p>
          <w:p w:rsidR="007A25BE" w:rsidRPr="003A15F5" w:rsidRDefault="007A25BE" w:rsidP="007A25BE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5BE" w:rsidRPr="003A15F5" w:rsidTr="007A25BE">
        <w:trPr>
          <w:trHeight w:val="323"/>
        </w:trPr>
        <w:tc>
          <w:tcPr>
            <w:tcW w:w="2057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6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A25BE" w:rsidRPr="003A15F5" w:rsidTr="007A25BE">
        <w:trPr>
          <w:trHeight w:val="925"/>
        </w:trPr>
        <w:tc>
          <w:tcPr>
            <w:tcW w:w="2057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36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Шолоховского городского поселения </w:t>
            </w:r>
          </w:p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 6142019400 КПП 614201001</w:t>
            </w:r>
          </w:p>
        </w:tc>
      </w:tr>
      <w:tr w:rsidR="007A25BE" w:rsidRPr="003A15F5" w:rsidTr="007A25BE">
        <w:trPr>
          <w:trHeight w:val="925"/>
        </w:trPr>
        <w:tc>
          <w:tcPr>
            <w:tcW w:w="2057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236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A25BE" w:rsidRPr="003A15F5" w:rsidTr="007A25BE">
        <w:trPr>
          <w:trHeight w:val="925"/>
        </w:trPr>
        <w:tc>
          <w:tcPr>
            <w:tcW w:w="2057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236" w:type="dxa"/>
          </w:tcPr>
          <w:p w:rsidR="007A25BE" w:rsidRPr="003A15F5" w:rsidRDefault="007A25BE" w:rsidP="007A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5BE" w:rsidRPr="00545256" w:rsidRDefault="005C1BA1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7A25BE"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7A25BE" w:rsidRPr="00545256" w:rsidRDefault="007A25BE" w:rsidP="007A25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C1B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7A25BE" w:rsidRDefault="007A25BE"/>
    <w:p w:rsidR="00307382" w:rsidRDefault="00307382"/>
    <w:p w:rsidR="00307382" w:rsidRDefault="00307382"/>
    <w:p w:rsidR="00307382" w:rsidRDefault="00307382"/>
    <w:p w:rsidR="00307382" w:rsidRDefault="00307382"/>
    <w:p w:rsidR="00307382" w:rsidRDefault="00307382"/>
    <w:p w:rsidR="00307382" w:rsidRDefault="00307382">
      <w:pPr>
        <w:sectPr w:rsidR="00307382" w:rsidSect="007A25B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>24.12</w:t>
      </w:r>
      <w:r w:rsidR="00580146">
        <w:rPr>
          <w:rFonts w:ascii="Times New Roman" w:eastAsia="Times New Roman" w:hAnsi="Times New Roman"/>
          <w:sz w:val="28"/>
          <w:szCs w:val="28"/>
          <w:lang w:eastAsia="ru-RU"/>
        </w:rPr>
        <w:t>. 2019</w:t>
      </w:r>
      <w:r w:rsidR="00585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11</w:t>
      </w: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307382" w:rsidRPr="00307382" w:rsidRDefault="00307382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</w:t>
      </w:r>
      <w:r w:rsidR="0025465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073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307382" w:rsidRPr="00307382" w:rsidRDefault="00254659" w:rsidP="003073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="00307382" w:rsidRPr="003073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307382" w:rsidRPr="0090165C" w:rsidRDefault="00307382" w:rsidP="00307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382" w:rsidRPr="0090165C" w:rsidRDefault="00307382" w:rsidP="00307382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307382" w:rsidRPr="0090165C" w:rsidRDefault="00307382" w:rsidP="00307382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307382" w:rsidRPr="0090165C" w:rsidRDefault="00307382" w:rsidP="00307382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307382" w:rsidRPr="004D2F25" w:rsidRDefault="00307382" w:rsidP="004D2F25">
      <w:pPr>
        <w:spacing w:after="0" w:line="240" w:lineRule="auto"/>
        <w:ind w:right="1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 на 20</w:t>
      </w:r>
      <w:r w:rsidR="00580146">
        <w:rPr>
          <w:rFonts w:ascii="Times New Roman" w:eastAsia="Times New Roman" w:hAnsi="Times New Roman"/>
          <w:sz w:val="28"/>
          <w:szCs w:val="28"/>
          <w:lang w:eastAsia="ru-RU"/>
        </w:rPr>
        <w:t>20 год и на плановый период 2021и 2022</w:t>
      </w:r>
      <w:r w:rsidR="004D2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5"/>
        <w:gridCol w:w="824"/>
        <w:gridCol w:w="701"/>
        <w:gridCol w:w="2160"/>
        <w:gridCol w:w="961"/>
        <w:gridCol w:w="1632"/>
        <w:gridCol w:w="1501"/>
        <w:gridCol w:w="1632"/>
      </w:tblGrid>
      <w:tr w:rsidR="00307382" w:rsidRPr="00F10CB9" w:rsidTr="00273DF8">
        <w:trPr>
          <w:trHeight w:val="390"/>
        </w:trPr>
        <w:tc>
          <w:tcPr>
            <w:tcW w:w="5375" w:type="dxa"/>
            <w:hideMark/>
          </w:tcPr>
          <w:p w:rsidR="00307382" w:rsidRPr="00F10CB9" w:rsidRDefault="00307382" w:rsidP="00273DF8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4" w:type="dxa"/>
            <w:hideMark/>
          </w:tcPr>
          <w:p w:rsidR="00307382" w:rsidRPr="00F10CB9" w:rsidRDefault="00307382" w:rsidP="00273DF8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1" w:type="dxa"/>
            <w:hideMark/>
          </w:tcPr>
          <w:p w:rsidR="00307382" w:rsidRPr="00F10CB9" w:rsidRDefault="00307382" w:rsidP="00273DF8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hideMark/>
          </w:tcPr>
          <w:p w:rsidR="00307382" w:rsidRPr="00F10CB9" w:rsidRDefault="00307382" w:rsidP="00273DF8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1" w:type="dxa"/>
            <w:hideMark/>
          </w:tcPr>
          <w:p w:rsidR="00307382" w:rsidRPr="00F10CB9" w:rsidRDefault="00307382" w:rsidP="00273DF8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65" w:type="dxa"/>
            <w:gridSpan w:val="3"/>
            <w:hideMark/>
          </w:tcPr>
          <w:p w:rsidR="00307382" w:rsidRPr="00F10CB9" w:rsidRDefault="00307382" w:rsidP="00273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307382" w:rsidRPr="00032034" w:rsidTr="00273DF8">
        <w:trPr>
          <w:trHeight w:val="300"/>
        </w:trPr>
        <w:tc>
          <w:tcPr>
            <w:tcW w:w="5375" w:type="dxa"/>
            <w:vMerge w:val="restart"/>
            <w:hideMark/>
          </w:tcPr>
          <w:p w:rsidR="00307382" w:rsidRPr="00032034" w:rsidRDefault="00307382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4" w:type="dxa"/>
            <w:vMerge w:val="restart"/>
            <w:hideMark/>
          </w:tcPr>
          <w:p w:rsidR="00307382" w:rsidRPr="00032034" w:rsidRDefault="00307382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1" w:type="dxa"/>
            <w:vMerge w:val="restart"/>
            <w:hideMark/>
          </w:tcPr>
          <w:p w:rsidR="00307382" w:rsidRPr="00032034" w:rsidRDefault="00307382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60" w:type="dxa"/>
            <w:vMerge w:val="restart"/>
            <w:hideMark/>
          </w:tcPr>
          <w:p w:rsidR="00307382" w:rsidRPr="00032034" w:rsidRDefault="00307382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1" w:type="dxa"/>
            <w:vMerge w:val="restart"/>
            <w:hideMark/>
          </w:tcPr>
          <w:p w:rsidR="00307382" w:rsidRPr="00032034" w:rsidRDefault="00307382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2" w:type="dxa"/>
            <w:vMerge w:val="restart"/>
            <w:hideMark/>
          </w:tcPr>
          <w:p w:rsidR="00307382" w:rsidRPr="00032034" w:rsidRDefault="00580146" w:rsidP="0058014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3073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1" w:type="dxa"/>
            <w:vMerge w:val="restart"/>
            <w:hideMark/>
          </w:tcPr>
          <w:p w:rsidR="00307382" w:rsidRPr="00032034" w:rsidRDefault="00580146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307382"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32" w:type="dxa"/>
            <w:vMerge w:val="restart"/>
            <w:hideMark/>
          </w:tcPr>
          <w:p w:rsidR="00307382" w:rsidRPr="00032034" w:rsidRDefault="00580146" w:rsidP="00273D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307382"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bottom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 744.7</w:t>
            </w:r>
          </w:p>
        </w:tc>
        <w:tc>
          <w:tcPr>
            <w:tcW w:w="1501" w:type="dxa"/>
            <w:noWrap/>
            <w:vAlign w:val="bottom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 748.9</w:t>
            </w:r>
          </w:p>
        </w:tc>
        <w:tc>
          <w:tcPr>
            <w:tcW w:w="1632" w:type="dxa"/>
            <w:noWrap/>
            <w:vAlign w:val="bottom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5 163.1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419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920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971.0</w:t>
            </w:r>
          </w:p>
        </w:tc>
      </w:tr>
      <w:tr w:rsidR="004D2F25" w:rsidRPr="00273DF8" w:rsidTr="004D2F25">
        <w:trPr>
          <w:trHeight w:val="121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906.8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778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752.6</w:t>
            </w:r>
          </w:p>
        </w:tc>
      </w:tr>
      <w:tr w:rsidR="004D2F25" w:rsidRPr="00273DF8" w:rsidTr="004D2F25">
        <w:trPr>
          <w:trHeight w:val="985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звитие энергетики» (Иные закупки товаров, работ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.1.00.2827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</w:tr>
      <w:tr w:rsidR="004D2F25" w:rsidRPr="00273DF8" w:rsidTr="004D2F25">
        <w:trPr>
          <w:trHeight w:val="282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.2.00.283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4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4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4.0</w:t>
            </w:r>
          </w:p>
        </w:tc>
      </w:tr>
      <w:tr w:rsidR="004D2F25" w:rsidRPr="00273DF8" w:rsidTr="004D2F25">
        <w:trPr>
          <w:trHeight w:val="282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.2.00.2860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39.1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23.9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80.3</w:t>
            </w:r>
          </w:p>
        </w:tc>
      </w:tr>
      <w:tr w:rsidR="004D2F25" w:rsidRPr="00273DF8" w:rsidTr="004D2F25">
        <w:trPr>
          <w:trHeight w:val="28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001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401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401.5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401.5</w:t>
            </w:r>
          </w:p>
        </w:tc>
      </w:tr>
      <w:tr w:rsidR="004D2F25" w:rsidRPr="00273DF8" w:rsidTr="004D2F25">
        <w:trPr>
          <w:trHeight w:val="84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001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</w:tr>
      <w:tr w:rsidR="004D2F25" w:rsidRPr="00273DF8" w:rsidTr="004D2F25">
        <w:trPr>
          <w:trHeight w:val="41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» (Иные закупки товаров, работ и услуг для обеспечения государственных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001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63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50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68.3</w:t>
            </w:r>
          </w:p>
        </w:tc>
      </w:tr>
      <w:tr w:rsidR="004D2F25" w:rsidRPr="00273DF8" w:rsidTr="004D2F25">
        <w:trPr>
          <w:trHeight w:val="254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001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</w:tr>
      <w:tr w:rsidR="004D2F25" w:rsidRPr="00273DF8" w:rsidTr="004D2F25">
        <w:trPr>
          <w:trHeight w:val="269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Шолоховского городского посе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870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21.9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21.9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21.9</w:t>
            </w:r>
          </w:p>
        </w:tc>
      </w:tr>
      <w:tr w:rsidR="004D2F25" w:rsidRPr="00273DF8" w:rsidTr="004D2F25">
        <w:trPr>
          <w:trHeight w:val="367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м мероприятиям в рамках  непро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ного направления деятельности «Реализация функций иных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</w:tr>
      <w:tr w:rsidR="004D2F25" w:rsidRPr="00273DF8" w:rsidTr="004D2F25">
        <w:trPr>
          <w:trHeight w:val="985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</w:tr>
      <w:tr w:rsidR="004D2F25" w:rsidRPr="00273DF8" w:rsidTr="004D2F25">
        <w:trPr>
          <w:trHeight w:val="2260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8704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9.2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01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10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и референдумов (Специальные расход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90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01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73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 401.1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179.2</w:t>
            </w:r>
          </w:p>
        </w:tc>
      </w:tr>
      <w:tr w:rsidR="004D2F25" w:rsidRPr="00273DF8" w:rsidTr="004D2F25">
        <w:trPr>
          <w:trHeight w:val="309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.1.00.2814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</w:tc>
      </w:tr>
      <w:tr w:rsidR="004D2F25" w:rsidRPr="00273DF8" w:rsidTr="004D2F25">
        <w:trPr>
          <w:trHeight w:val="282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.2.00.283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.0</w:t>
            </w:r>
          </w:p>
        </w:tc>
      </w:tr>
      <w:tr w:rsidR="004D2F25" w:rsidRPr="00273DF8" w:rsidTr="004D2F25">
        <w:trPr>
          <w:trHeight w:val="254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х платежей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.2.00.2832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2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2.5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2.5</w:t>
            </w:r>
          </w:p>
        </w:tc>
      </w:tr>
      <w:tr w:rsidR="004D2F25" w:rsidRPr="00273DF8" w:rsidTr="004D2F25">
        <w:trPr>
          <w:trHeight w:val="41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.2.00.2834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4.2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0.0</w:t>
            </w:r>
          </w:p>
        </w:tc>
      </w:tr>
      <w:tr w:rsidR="004D2F25" w:rsidRPr="00273DF8" w:rsidTr="004D2F25">
        <w:trPr>
          <w:trHeight w:val="70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.1.00.2862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7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</w:tr>
      <w:tr w:rsidR="004D2F25" w:rsidRPr="00273DF8" w:rsidTr="004D2F25">
        <w:trPr>
          <w:trHeight w:val="282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.1.00.2865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 w:rsidP="00585C0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5C05">
              <w:rPr>
                <w:rFonts w:ascii="Times New Roman" w:hAnsi="Times New Roman"/>
                <w:color w:val="000000"/>
                <w:sz w:val="28"/>
                <w:szCs w:val="28"/>
              </w:rPr>
              <w:t>49.8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Условно утвержденные расходы (Специальные расход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802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48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585C0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86.9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0.0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3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20.0</w:t>
            </w:r>
          </w:p>
        </w:tc>
      </w:tr>
      <w:tr w:rsidR="004D2F25" w:rsidRPr="00273DF8" w:rsidTr="004D2F25">
        <w:trPr>
          <w:trHeight w:val="197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ам-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ках</w:t>
            </w:r>
            <w:proofErr w:type="spellEnd"/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программных расходов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государ-ственных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3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7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20.0</w:t>
            </w:r>
          </w:p>
        </w:tc>
      </w:tr>
      <w:tr w:rsidR="004D2F25" w:rsidRPr="00273DF8" w:rsidTr="004D2F25">
        <w:trPr>
          <w:trHeight w:val="10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6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5.0</w:t>
            </w:r>
          </w:p>
        </w:tc>
      </w:tr>
      <w:tr w:rsidR="004D2F25" w:rsidRPr="00273DF8" w:rsidTr="004D2F25">
        <w:trPr>
          <w:trHeight w:val="9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56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25.0</w:t>
            </w:r>
          </w:p>
        </w:tc>
      </w:tr>
      <w:tr w:rsidR="004D2F25" w:rsidRPr="00273DF8" w:rsidTr="004D2F25">
        <w:trPr>
          <w:trHeight w:val="25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.1.00.281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.9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.6</w:t>
            </w:r>
          </w:p>
        </w:tc>
      </w:tr>
      <w:tr w:rsidR="004D2F25" w:rsidRPr="00273DF8" w:rsidTr="004D2F25">
        <w:trPr>
          <w:trHeight w:val="311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.2.00.2818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2.8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.0</w:t>
            </w:r>
          </w:p>
        </w:tc>
      </w:tr>
      <w:tr w:rsidR="004D2F25" w:rsidRPr="00273DF8" w:rsidTr="004D2F25">
        <w:trPr>
          <w:trHeight w:val="367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содержание и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низацию деятельности аварийно-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.2.00.870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09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09.2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09.4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15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596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00.8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625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356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630.8</w:t>
            </w:r>
          </w:p>
        </w:tc>
      </w:tr>
      <w:tr w:rsidR="004D2F25" w:rsidRPr="00273DF8" w:rsidTr="004D2F25">
        <w:trPr>
          <w:trHeight w:val="249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.1.00.282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 840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 555.8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 830.6</w:t>
            </w:r>
          </w:p>
        </w:tc>
      </w:tr>
      <w:tr w:rsidR="004D2F25" w:rsidRPr="00273DF8" w:rsidTr="004D2F25">
        <w:trPr>
          <w:trHeight w:val="282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 Расходы на ремонт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.1.00.2824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40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56.1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56.1</w:t>
            </w:r>
          </w:p>
        </w:tc>
      </w:tr>
      <w:tr w:rsidR="004D2F25" w:rsidRPr="00273DF8" w:rsidTr="004D2F25">
        <w:trPr>
          <w:trHeight w:val="254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.2.00.282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50.0</w:t>
            </w:r>
          </w:p>
        </w:tc>
      </w:tr>
      <w:tr w:rsidR="004D2F25" w:rsidRPr="00273DF8" w:rsidTr="004D2F25">
        <w:trPr>
          <w:trHeight w:val="155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910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094.1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094.1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094.1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70.0</w:t>
            </w:r>
          </w:p>
        </w:tc>
      </w:tr>
      <w:tr w:rsidR="004D2F25" w:rsidRPr="00273DF8" w:rsidTr="004D2F25">
        <w:trPr>
          <w:trHeight w:val="2129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угие землеустроительные работы в рамках подпрограммы "Землеустройство"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3.2.00.686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70.0</w:t>
            </w:r>
          </w:p>
        </w:tc>
      </w:tr>
      <w:tr w:rsidR="004D2F25" w:rsidRPr="00273DF8" w:rsidTr="004D2F25">
        <w:trPr>
          <w:trHeight w:val="683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 431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720.8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8 146.1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4 858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2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31 978.8</w:t>
            </w:r>
          </w:p>
        </w:tc>
      </w:tr>
      <w:tr w:rsidR="004D2F25" w:rsidRPr="00273DF8" w:rsidTr="004D2F25">
        <w:trPr>
          <w:trHeight w:val="396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» (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)</w:t>
            </w:r>
            <w:proofErr w:type="gramEnd"/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.2.00.S31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6 739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481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.2.F3.67483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6 902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5379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-2030 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годах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.2.F3.67484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4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31 205.7</w:t>
            </w:r>
          </w:p>
        </w:tc>
      </w:tr>
      <w:tr w:rsidR="004D2F25" w:rsidRPr="00273DF8" w:rsidTr="004D2F25">
        <w:trPr>
          <w:trHeight w:val="559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1.00.280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82.3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73.1</w:t>
            </w:r>
          </w:p>
        </w:tc>
      </w:tr>
      <w:tr w:rsidR="004D2F25" w:rsidRPr="00273DF8" w:rsidTr="004D2F25">
        <w:trPr>
          <w:trHeight w:val="28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1.00.999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</w:tr>
      <w:tr w:rsidR="004D2F25" w:rsidRPr="00273DF8" w:rsidTr="004D2F25">
        <w:trPr>
          <w:trHeight w:val="1265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805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 389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73.5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73.5</w:t>
            </w:r>
          </w:p>
        </w:tc>
      </w:tr>
      <w:tr w:rsidR="004D2F25" w:rsidRPr="00273DF8" w:rsidTr="004D2F25">
        <w:trPr>
          <w:trHeight w:val="347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2.00.281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</w:tr>
      <w:tr w:rsidR="004D2F25" w:rsidRPr="00273DF8" w:rsidTr="004D2F25">
        <w:trPr>
          <w:trHeight w:val="367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устройство точек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тко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3.00.285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5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50.0</w:t>
            </w:r>
          </w:p>
        </w:tc>
      </w:tr>
      <w:tr w:rsidR="004D2F25" w:rsidRPr="00273DF8" w:rsidTr="004D2F25">
        <w:trPr>
          <w:trHeight w:val="3390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работке схемы теплоснабжения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4.00.2855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00.0</w:t>
            </w:r>
          </w:p>
        </w:tc>
      </w:tr>
      <w:tr w:rsidR="004D2F25" w:rsidRPr="00273DF8" w:rsidTr="004D2F25">
        <w:trPr>
          <w:trHeight w:val="339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.4.00.S44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47.8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1259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805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3.5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3.5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3.5</w:t>
            </w:r>
          </w:p>
        </w:tc>
      </w:tr>
      <w:tr w:rsidR="004D2F25" w:rsidRPr="00273DF8" w:rsidTr="004D2F25">
        <w:trPr>
          <w:trHeight w:val="168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автополива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Шолоховский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9.9.00.9808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183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46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 693.8</w:t>
            </w:r>
          </w:p>
        </w:tc>
      </w:tr>
      <w:tr w:rsidR="004D2F25" w:rsidRPr="00273DF8" w:rsidTr="004D2F25">
        <w:trPr>
          <w:trHeight w:val="28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1.00.284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 885.7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 227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 353.8</w:t>
            </w:r>
          </w:p>
        </w:tc>
      </w:tr>
      <w:tr w:rsidR="004D2F25" w:rsidRPr="00273DF8" w:rsidTr="004D2F25">
        <w:trPr>
          <w:trHeight w:val="2828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2.00.2844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2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8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80.0</w:t>
            </w:r>
          </w:p>
        </w:tc>
      </w:tr>
      <w:tr w:rsidR="004D2F25" w:rsidRPr="00273DF8" w:rsidTr="004D2F25">
        <w:trPr>
          <w:trHeight w:val="70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3.00.2845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1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0.0</w:t>
            </w:r>
          </w:p>
        </w:tc>
      </w:tr>
      <w:tr w:rsidR="004D2F25" w:rsidRPr="00273DF8" w:rsidTr="004D2F25">
        <w:trPr>
          <w:trHeight w:val="311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3.00.2846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 088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48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850.0</w:t>
            </w:r>
          </w:p>
        </w:tc>
      </w:tr>
      <w:tr w:rsidR="004D2F25" w:rsidRPr="00273DF8" w:rsidTr="004D2F25">
        <w:trPr>
          <w:trHeight w:val="4300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</w:t>
            </w:r>
            <w:proofErr w:type="gramEnd"/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3.00.285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8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0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в рамках подпрограммы "Благоустройство и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2.3.00.8623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 600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 600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D2F25" w:rsidRPr="00273DF8" w:rsidTr="004D2F25">
        <w:trPr>
          <w:trHeight w:val="487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4D2F25" w:rsidRPr="00273DF8" w:rsidTr="004D2F25">
        <w:trPr>
          <w:trHeight w:val="1684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.2.00.286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167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51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372.2</w:t>
            </w:r>
          </w:p>
        </w:tc>
      </w:tr>
      <w:tr w:rsidR="004D2F25" w:rsidRPr="00273DF8" w:rsidTr="004D2F25">
        <w:trPr>
          <w:trHeight w:val="559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 167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 651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9 372.2</w:t>
            </w:r>
          </w:p>
        </w:tc>
      </w:tr>
      <w:tr w:rsidR="004D2F25" w:rsidRPr="00273DF8" w:rsidTr="004D2F25">
        <w:trPr>
          <w:trHeight w:val="283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829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 272.6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6 993.2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6.2.00.8702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338.3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379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 379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D2F25" w:rsidRPr="00273DF8" w:rsidTr="004D2F25">
        <w:trPr>
          <w:trHeight w:val="716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</w:t>
            </w: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1.1.00.28010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78.0</w:t>
            </w:r>
          </w:p>
        </w:tc>
      </w:tr>
      <w:tr w:rsidR="004D2F25" w:rsidRPr="00273DF8" w:rsidTr="004D2F25">
        <w:trPr>
          <w:trHeight w:val="342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4D2F25" w:rsidRPr="00273DF8" w:rsidTr="004D2F25">
        <w:trPr>
          <w:trHeight w:val="611"/>
        </w:trPr>
        <w:tc>
          <w:tcPr>
            <w:tcW w:w="5375" w:type="dxa"/>
            <w:vAlign w:val="center"/>
            <w:hideMark/>
          </w:tcPr>
          <w:p w:rsidR="004D2F25" w:rsidRPr="004D2F25" w:rsidRDefault="004D2F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4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0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vAlign w:val="center"/>
            <w:hideMark/>
          </w:tcPr>
          <w:p w:rsidR="004D2F25" w:rsidRPr="004D2F25" w:rsidRDefault="004D2F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47.6</w:t>
            </w:r>
          </w:p>
        </w:tc>
        <w:tc>
          <w:tcPr>
            <w:tcW w:w="1501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632" w:type="dxa"/>
            <w:noWrap/>
            <w:vAlign w:val="center"/>
            <w:hideMark/>
          </w:tcPr>
          <w:p w:rsidR="004D2F25" w:rsidRPr="004D2F25" w:rsidRDefault="004D2F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F25">
              <w:rPr>
                <w:rFonts w:ascii="Times New Roman" w:hAnsi="Times New Roman"/>
                <w:color w:val="000000"/>
                <w:sz w:val="28"/>
                <w:szCs w:val="28"/>
              </w:rPr>
              <w:t>25.0</w:t>
            </w:r>
          </w:p>
        </w:tc>
      </w:tr>
    </w:tbl>
    <w:p w:rsidR="00307382" w:rsidRDefault="00307382"/>
    <w:p w:rsidR="000337E0" w:rsidRPr="00545256" w:rsidRDefault="000337E0" w:rsidP="000337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337E0" w:rsidRPr="00545256" w:rsidRDefault="000337E0" w:rsidP="000337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337E0" w:rsidRDefault="000337E0" w:rsidP="000337E0">
      <w:pPr>
        <w:rPr>
          <w:rFonts w:ascii="Times New Roman" w:hAnsi="Times New Roman"/>
          <w:sz w:val="28"/>
          <w:szCs w:val="28"/>
        </w:rPr>
      </w:pPr>
    </w:p>
    <w:p w:rsidR="00307382" w:rsidRDefault="00307382"/>
    <w:p w:rsidR="00307382" w:rsidRDefault="00307382"/>
    <w:p w:rsidR="000337E0" w:rsidRDefault="000337E0"/>
    <w:p w:rsidR="000337E0" w:rsidRDefault="000337E0"/>
    <w:p w:rsidR="004D2F25" w:rsidRDefault="004D2F25"/>
    <w:p w:rsidR="004D2F25" w:rsidRDefault="004D2F25"/>
    <w:p w:rsidR="004D2F25" w:rsidRDefault="004D2F25"/>
    <w:p w:rsidR="004D2F25" w:rsidRDefault="004D2F25"/>
    <w:p w:rsidR="004D2F25" w:rsidRDefault="004D2F25"/>
    <w:p w:rsidR="004D2F25" w:rsidRDefault="004D2F25"/>
    <w:p w:rsidR="004D2F25" w:rsidRDefault="004D2F25"/>
    <w:p w:rsidR="00585C05" w:rsidRDefault="00585C05"/>
    <w:p w:rsidR="00585C05" w:rsidRDefault="00585C05"/>
    <w:p w:rsidR="000337E0" w:rsidRDefault="000337E0"/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:rsidR="000337E0" w:rsidRPr="000337E0" w:rsidRDefault="00585C05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4.12</w:t>
      </w:r>
      <w:r w:rsidR="000337E0">
        <w:rPr>
          <w:rFonts w:ascii="Times New Roman" w:eastAsia="Times New Roman" w:hAnsi="Times New Roman"/>
          <w:sz w:val="28"/>
          <w:szCs w:val="28"/>
          <w:lang w:eastAsia="ru-RU"/>
        </w:rPr>
        <w:t>. 2019</w:t>
      </w:r>
      <w:r w:rsidR="000337E0" w:rsidRPr="00033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 111</w:t>
      </w:r>
    </w:p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0337E0" w:rsidRPr="000337E0" w:rsidRDefault="000337E0" w:rsidP="000337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Pr="000337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0337E0" w:rsidRDefault="000337E0" w:rsidP="00033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0337E0" w:rsidRPr="0098459E" w:rsidTr="000337E0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0337E0" w:rsidRPr="0098459E" w:rsidRDefault="000337E0" w:rsidP="0003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0337E0" w:rsidRPr="0098459E" w:rsidTr="000337E0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0337E0" w:rsidRPr="0098459E" w:rsidRDefault="000337E0" w:rsidP="0003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на плановый период 2021 и 2022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0337E0" w:rsidRPr="004B67E3" w:rsidRDefault="000337E0" w:rsidP="00033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976"/>
        <w:gridCol w:w="808"/>
        <w:gridCol w:w="1701"/>
        <w:gridCol w:w="1418"/>
        <w:gridCol w:w="1384"/>
      </w:tblGrid>
      <w:tr w:rsidR="000337E0" w:rsidRPr="0078284C" w:rsidTr="000337E0">
        <w:trPr>
          <w:trHeight w:val="300"/>
        </w:trPr>
        <w:tc>
          <w:tcPr>
            <w:tcW w:w="5920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76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8" w:type="dxa"/>
            <w:vMerge w:val="restart"/>
            <w:hideMark/>
          </w:tcPr>
          <w:p w:rsidR="000337E0" w:rsidRPr="0078284C" w:rsidRDefault="000337E0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0337E0" w:rsidRPr="0078284C" w:rsidRDefault="00254659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0337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hideMark/>
          </w:tcPr>
          <w:p w:rsidR="000337E0" w:rsidRPr="0078284C" w:rsidRDefault="00254659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0337E0"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84" w:type="dxa"/>
            <w:vMerge w:val="restart"/>
            <w:hideMark/>
          </w:tcPr>
          <w:p w:rsidR="000337E0" w:rsidRPr="0078284C" w:rsidRDefault="00254659" w:rsidP="000337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0337E0"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42DAE" w:rsidRPr="000337E0" w:rsidTr="00042DAE">
        <w:trPr>
          <w:trHeight w:val="342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744.7</w:t>
            </w:r>
          </w:p>
        </w:tc>
        <w:tc>
          <w:tcPr>
            <w:tcW w:w="1418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748.9</w:t>
            </w:r>
          </w:p>
        </w:tc>
        <w:tc>
          <w:tcPr>
            <w:tcW w:w="1384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 163.1</w:t>
            </w:r>
          </w:p>
        </w:tc>
      </w:tr>
      <w:tr w:rsidR="00042DAE" w:rsidRPr="000337E0" w:rsidTr="00042DAE">
        <w:trPr>
          <w:trHeight w:val="78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744.7</w:t>
            </w:r>
          </w:p>
        </w:tc>
        <w:tc>
          <w:tcPr>
            <w:tcW w:w="1418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748.9</w:t>
            </w:r>
          </w:p>
        </w:tc>
        <w:tc>
          <w:tcPr>
            <w:tcW w:w="1384" w:type="dxa"/>
            <w:noWrap/>
            <w:vAlign w:val="bottom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 163.1</w:t>
            </w:r>
          </w:p>
        </w:tc>
      </w:tr>
      <w:tr w:rsidR="00042DAE" w:rsidRPr="000337E0" w:rsidTr="00042DAE">
        <w:trPr>
          <w:trHeight w:val="268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.1.00.2827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42DAE" w:rsidRPr="000337E0" w:rsidTr="00042DAE">
        <w:trPr>
          <w:trHeight w:val="268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.2.00.283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</w:tr>
      <w:tr w:rsidR="00042DAE" w:rsidRPr="000337E0" w:rsidTr="00042DAE">
        <w:trPr>
          <w:trHeight w:val="2539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.2.00.2860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39.1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23.9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80.3</w:t>
            </w:r>
          </w:p>
        </w:tc>
      </w:tr>
      <w:tr w:rsidR="00042DAE" w:rsidRPr="000337E0" w:rsidTr="00042DAE">
        <w:trPr>
          <w:trHeight w:val="268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001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</w:tr>
      <w:tr w:rsidR="00042DAE" w:rsidRPr="000337E0" w:rsidTr="00042DAE">
        <w:trPr>
          <w:trHeight w:val="254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</w:tr>
      <w:tr w:rsidR="00042DAE" w:rsidRPr="000337E0" w:rsidTr="00042DAE">
        <w:trPr>
          <w:trHeight w:val="2692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63.5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50.6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68.3</w:t>
            </w:r>
          </w:p>
        </w:tc>
      </w:tr>
      <w:tr w:rsidR="00042DAE" w:rsidRPr="000337E0" w:rsidTr="00042DAE">
        <w:trPr>
          <w:trHeight w:val="223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42DAE" w:rsidRPr="000337E0" w:rsidTr="00042DAE">
        <w:trPr>
          <w:trHeight w:val="2260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Шолоховского городского посел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</w:tr>
      <w:tr w:rsidR="00042DAE" w:rsidRPr="000337E0" w:rsidTr="00042DAE">
        <w:trPr>
          <w:trHeight w:val="339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4"/>
                <w:szCs w:val="24"/>
              </w:rPr>
              <w:t>ым мероприятиям в рамках  непро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042DAE" w:rsidRPr="000337E0" w:rsidTr="00042DAE">
        <w:trPr>
          <w:trHeight w:val="196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</w:tr>
      <w:tr w:rsidR="00042DAE" w:rsidRPr="000337E0" w:rsidTr="00042DAE">
        <w:trPr>
          <w:trHeight w:val="70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90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01.3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254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.1.00.2814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42DAE" w:rsidRPr="000337E0" w:rsidTr="00042DAE">
        <w:trPr>
          <w:trHeight w:val="2260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.2.00.283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</w:tr>
      <w:tr w:rsidR="00042DAE" w:rsidRPr="000337E0" w:rsidTr="00042DAE">
        <w:trPr>
          <w:trHeight w:val="2263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.2.00.2832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</w:tr>
      <w:tr w:rsidR="00042DAE" w:rsidRPr="000337E0" w:rsidTr="00042DAE">
        <w:trPr>
          <w:trHeight w:val="2962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.2.00.2834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4.2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  <w:tr w:rsidR="00042DAE" w:rsidRPr="000337E0" w:rsidTr="00042DAE">
        <w:trPr>
          <w:trHeight w:val="2402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.1.00.2862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7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42DAE" w:rsidRPr="000337E0" w:rsidTr="00042DAE">
        <w:trPr>
          <w:trHeight w:val="254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.1.00.2865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585C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8</w:t>
            </w:r>
          </w:p>
        </w:tc>
      </w:tr>
      <w:tr w:rsidR="00042DAE" w:rsidRPr="000337E0" w:rsidTr="00042DAE">
        <w:trPr>
          <w:trHeight w:val="683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802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48.6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585C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6.9</w:t>
            </w:r>
          </w:p>
        </w:tc>
      </w:tr>
      <w:tr w:rsidR="00042DAE" w:rsidRPr="000337E0" w:rsidTr="00042DAE">
        <w:trPr>
          <w:trHeight w:val="183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hAnsi="Times New Roman"/>
                <w:sz w:val="24"/>
                <w:szCs w:val="24"/>
              </w:rPr>
              <w:t>вуют военные комиссариаты в рам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ограммных расходов государ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3.5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7.3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20.0</w:t>
            </w:r>
          </w:p>
        </w:tc>
      </w:tr>
      <w:tr w:rsidR="00042DAE" w:rsidRPr="000337E0" w:rsidTr="00042DAE">
        <w:trPr>
          <w:trHeight w:val="254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.1.00.281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  <w:tr w:rsidR="00042DAE" w:rsidRPr="000337E0" w:rsidTr="00042DAE">
        <w:trPr>
          <w:trHeight w:val="2969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.2.00.2818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042DAE" w:rsidRPr="000337E0" w:rsidTr="00042DAE">
        <w:trPr>
          <w:trHeight w:val="323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ю деятельности аварийно-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.2.00.870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09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09.2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09.4</w:t>
            </w:r>
          </w:p>
        </w:tc>
      </w:tr>
      <w:tr w:rsidR="00042DAE" w:rsidRPr="000337E0" w:rsidTr="00042DAE">
        <w:trPr>
          <w:trHeight w:val="2402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8.1.00.282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 840.6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 555.8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 830.6</w:t>
            </w:r>
          </w:p>
        </w:tc>
      </w:tr>
      <w:tr w:rsidR="00042DAE" w:rsidRPr="000337E0" w:rsidTr="00042DAE">
        <w:trPr>
          <w:trHeight w:val="2260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Расходы на ремонт 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8.1.00.2824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40.6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56.1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56.1</w:t>
            </w:r>
          </w:p>
        </w:tc>
      </w:tr>
      <w:tr w:rsidR="00042DAE" w:rsidRPr="000337E0" w:rsidTr="00042DAE">
        <w:trPr>
          <w:trHeight w:val="240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8.2.00.282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42DAE" w:rsidRPr="000337E0" w:rsidTr="00042DAE">
        <w:trPr>
          <w:trHeight w:val="1533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910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</w:tr>
      <w:tr w:rsidR="00042DAE" w:rsidRPr="000337E0" w:rsidTr="00042DAE">
        <w:trPr>
          <w:trHeight w:val="1980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Другие землеустроительные работы в рамках подпрограммы "Земл</w:t>
            </w:r>
            <w:r>
              <w:rPr>
                <w:rFonts w:ascii="Times New Roman" w:hAnsi="Times New Roman"/>
                <w:sz w:val="24"/>
                <w:szCs w:val="24"/>
              </w:rPr>
              <w:t>еустройство" муниципальной прог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3.2.00.686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9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70.0</w:t>
            </w:r>
          </w:p>
        </w:tc>
      </w:tr>
      <w:tr w:rsidR="00042DAE" w:rsidRPr="000337E0" w:rsidTr="00042DAE">
        <w:trPr>
          <w:trHeight w:val="339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.2.00.S31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6 739.3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424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.2.F3.67483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6 902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424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2019 -2030 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.2.F3.67484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45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31 205.7</w:t>
            </w:r>
          </w:p>
        </w:tc>
      </w:tr>
      <w:tr w:rsidR="00042DAE" w:rsidRPr="000337E0" w:rsidTr="00042DAE">
        <w:trPr>
          <w:trHeight w:val="2817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1.00.280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82.3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82.3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73.1</w:t>
            </w:r>
          </w:p>
        </w:tc>
      </w:tr>
      <w:tr w:rsidR="00042DAE" w:rsidRPr="000337E0" w:rsidTr="00042DAE">
        <w:trPr>
          <w:trHeight w:val="268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1.00.999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</w:tr>
      <w:tr w:rsidR="00042DAE" w:rsidRPr="000337E0" w:rsidTr="00042DAE">
        <w:trPr>
          <w:trHeight w:val="126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2830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2.00.281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42DAE" w:rsidRPr="000337E0" w:rsidTr="00042DAE">
        <w:trPr>
          <w:trHeight w:val="3111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 xml:space="preserve">Обустройство точек 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тко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3.00.285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5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42DAE" w:rsidRPr="000337E0" w:rsidTr="00042DAE">
        <w:trPr>
          <w:trHeight w:val="2969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Мероприятия по разработке схемы теплоснабжения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4.00.2855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</w:tr>
      <w:tr w:rsidR="00042DAE" w:rsidRPr="000337E0" w:rsidTr="00042DAE">
        <w:trPr>
          <w:trHeight w:val="295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.4.00.S44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47.8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1267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</w:tr>
      <w:tr w:rsidR="00042DAE" w:rsidRPr="000337E0" w:rsidTr="00042DAE">
        <w:trPr>
          <w:trHeight w:val="1835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2DA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Шолоховский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9.9.00.9808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268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1.00.284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 885.7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 227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 353.8</w:t>
            </w:r>
          </w:p>
        </w:tc>
      </w:tr>
      <w:tr w:rsidR="00042DAE" w:rsidRPr="000337E0" w:rsidTr="00042DAE">
        <w:trPr>
          <w:trHeight w:val="239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2.00.2844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2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</w:tr>
      <w:tr w:rsidR="00042DAE" w:rsidRPr="000337E0" w:rsidTr="00042DAE">
        <w:trPr>
          <w:trHeight w:val="2544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3.00.2845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1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1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0.0</w:t>
            </w:r>
          </w:p>
        </w:tc>
      </w:tr>
      <w:tr w:rsidR="00042DAE" w:rsidRPr="000337E0" w:rsidTr="00042DAE">
        <w:trPr>
          <w:trHeight w:val="282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3.00.2846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 088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48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850.0</w:t>
            </w:r>
          </w:p>
        </w:tc>
      </w:tr>
      <w:tr w:rsidR="00042DAE" w:rsidRPr="000337E0" w:rsidTr="00042DAE">
        <w:trPr>
          <w:trHeight w:val="2541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2DAE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042DAE">
              <w:rPr>
                <w:rFonts w:ascii="Times New Roman" w:hAnsi="Times New Roman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3.00.285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8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42DAE" w:rsidRPr="000337E0" w:rsidTr="00042DAE">
        <w:trPr>
          <w:trHeight w:val="2686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 600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 600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DAE" w:rsidRPr="000337E0" w:rsidTr="00042DAE">
        <w:trPr>
          <w:trHeight w:val="559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DAE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.2.00.286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042DAE" w:rsidRPr="000337E0" w:rsidTr="00042DAE">
        <w:trPr>
          <w:trHeight w:val="1971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6.1.00.0059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 829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 272.6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6 993.2</w:t>
            </w:r>
          </w:p>
        </w:tc>
      </w:tr>
      <w:tr w:rsidR="00042DAE" w:rsidRPr="000337E0" w:rsidTr="00042DAE">
        <w:trPr>
          <w:trHeight w:val="2398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6.2.00.8702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338.3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</w:tr>
      <w:tr w:rsidR="00042DAE" w:rsidRPr="000337E0" w:rsidTr="00042DAE">
        <w:trPr>
          <w:trHeight w:val="2389"/>
        </w:trPr>
        <w:tc>
          <w:tcPr>
            <w:tcW w:w="5920" w:type="dxa"/>
            <w:vAlign w:val="center"/>
            <w:hideMark/>
          </w:tcPr>
          <w:p w:rsidR="00042DAE" w:rsidRPr="00042DAE" w:rsidRDefault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1.1.00.28010</w:t>
            </w:r>
          </w:p>
        </w:tc>
        <w:tc>
          <w:tcPr>
            <w:tcW w:w="808" w:type="dxa"/>
            <w:vAlign w:val="center"/>
            <w:hideMark/>
          </w:tcPr>
          <w:p w:rsidR="00042DAE" w:rsidRPr="00042DAE" w:rsidRDefault="0004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418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384" w:type="dxa"/>
            <w:noWrap/>
            <w:vAlign w:val="center"/>
            <w:hideMark/>
          </w:tcPr>
          <w:p w:rsidR="00042DAE" w:rsidRPr="00042DAE" w:rsidRDefault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</w:tr>
      <w:tr w:rsidR="00042DAE" w:rsidRPr="000337E0" w:rsidTr="00042DAE">
        <w:trPr>
          <w:trHeight w:val="2389"/>
        </w:trPr>
        <w:tc>
          <w:tcPr>
            <w:tcW w:w="5920" w:type="dxa"/>
          </w:tcPr>
          <w:p w:rsidR="00042DAE" w:rsidRPr="00042DAE" w:rsidRDefault="00042DAE" w:rsidP="0004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042DAE" w:rsidRPr="00042DAE" w:rsidRDefault="00042DAE" w:rsidP="00042DAE">
            <w:pPr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13" w:type="dxa"/>
          </w:tcPr>
          <w:p w:rsidR="00042DAE" w:rsidRPr="00042DAE" w:rsidRDefault="00042DAE" w:rsidP="00042DAE">
            <w:pPr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042DAE" w:rsidRPr="00042DAE" w:rsidRDefault="00042DAE" w:rsidP="00042DAE">
            <w:pPr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6" w:type="dxa"/>
          </w:tcPr>
          <w:p w:rsidR="00042DAE" w:rsidRPr="00042DAE" w:rsidRDefault="00042DAE" w:rsidP="00042DAE">
            <w:pPr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07.1.00.28220</w:t>
            </w:r>
          </w:p>
        </w:tc>
        <w:tc>
          <w:tcPr>
            <w:tcW w:w="808" w:type="dxa"/>
          </w:tcPr>
          <w:p w:rsidR="00042DAE" w:rsidRPr="00042DAE" w:rsidRDefault="00042DAE" w:rsidP="00042DAE">
            <w:pPr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:rsidR="00042DAE" w:rsidRPr="00042DAE" w:rsidRDefault="00042DAE" w:rsidP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418" w:type="dxa"/>
            <w:noWrap/>
          </w:tcPr>
          <w:p w:rsidR="00042DAE" w:rsidRPr="00042DAE" w:rsidRDefault="00042DAE" w:rsidP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384" w:type="dxa"/>
            <w:noWrap/>
          </w:tcPr>
          <w:p w:rsidR="00042DAE" w:rsidRPr="00042DAE" w:rsidRDefault="00042DAE" w:rsidP="00042D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DAE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</w:tbl>
    <w:p w:rsidR="000337E0" w:rsidRDefault="000337E0"/>
    <w:p w:rsidR="00A008EE" w:rsidRPr="00545256" w:rsidRDefault="00A008EE" w:rsidP="00A008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A008EE" w:rsidRDefault="00A008EE" w:rsidP="00A008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337E0" w:rsidRDefault="000337E0"/>
    <w:p w:rsidR="00A008EE" w:rsidRDefault="00A008EE"/>
    <w:p w:rsidR="00585C05" w:rsidRDefault="00585C05"/>
    <w:p w:rsidR="00585C05" w:rsidRDefault="00585C05"/>
    <w:p w:rsidR="00585C05" w:rsidRDefault="00585C05"/>
    <w:p w:rsidR="00585C05" w:rsidRDefault="00585C05"/>
    <w:p w:rsidR="00585C05" w:rsidRDefault="00585C05"/>
    <w:p w:rsidR="00042DAE" w:rsidRDefault="00042DAE"/>
    <w:p w:rsidR="00A008EE" w:rsidRDefault="00A008EE"/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585C05" w:rsidRPr="00A008EE" w:rsidRDefault="00585C05" w:rsidP="00585C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12</w:t>
      </w:r>
      <w:r w:rsidR="00A008EE">
        <w:rPr>
          <w:rFonts w:ascii="Times New Roman" w:eastAsia="Times New Roman" w:hAnsi="Times New Roman"/>
          <w:sz w:val="28"/>
          <w:szCs w:val="28"/>
          <w:lang w:eastAsia="ru-RU"/>
        </w:rPr>
        <w:t>. 2019</w:t>
      </w:r>
      <w:r w:rsidR="00A008EE" w:rsidRPr="00A008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A008EE" w:rsidRPr="00A008EE" w:rsidRDefault="00A008EE" w:rsidP="00A008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Pr="00A008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A008EE" w:rsidRPr="007D02CE" w:rsidRDefault="00A008EE" w:rsidP="00A00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8EE" w:rsidRPr="007D02CE" w:rsidRDefault="00A008EE" w:rsidP="00A008E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A008EE" w:rsidRPr="007D02CE" w:rsidTr="00A008EE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008EE" w:rsidRPr="007D02CE" w:rsidRDefault="00A008EE" w:rsidP="00A0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A008EE" w:rsidRPr="007D02CE" w:rsidTr="00A008EE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008EE" w:rsidRPr="007D02CE" w:rsidRDefault="00A008EE" w:rsidP="00A0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A008EE" w:rsidRPr="007D02CE" w:rsidTr="00A008EE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008EE" w:rsidRPr="007D02CE" w:rsidRDefault="00A008EE" w:rsidP="00A0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 бюджета</w:t>
            </w:r>
          </w:p>
        </w:tc>
      </w:tr>
      <w:tr w:rsidR="00A008EE" w:rsidRPr="007D02CE" w:rsidTr="00A008EE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008EE" w:rsidRPr="007D02CE" w:rsidRDefault="00A008EE" w:rsidP="00A0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 Белокалитвинского района на 2020год и на плановый период 2021 и 2022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08EE" w:rsidRPr="00826283" w:rsidRDefault="00A008EE" w:rsidP="00A008EE">
      <w:pPr>
        <w:pStyle w:val="a5"/>
        <w:rPr>
          <w:rFonts w:ascii="Times New Roman" w:hAnsi="Times New Roman"/>
          <w:sz w:val="24"/>
          <w:szCs w:val="24"/>
        </w:rPr>
      </w:pPr>
      <w:r w:rsidRPr="008262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26283">
        <w:rPr>
          <w:rFonts w:ascii="Times New Roman" w:hAnsi="Times New Roman"/>
          <w:sz w:val="24"/>
          <w:szCs w:val="24"/>
        </w:rPr>
        <w:t xml:space="preserve">                 тыс</w:t>
      </w:r>
      <w:r>
        <w:rPr>
          <w:rFonts w:ascii="Times New Roman" w:hAnsi="Times New Roman"/>
          <w:sz w:val="24"/>
          <w:szCs w:val="24"/>
        </w:rPr>
        <w:t>.</w:t>
      </w:r>
      <w:r w:rsidRPr="00826283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851"/>
        <w:gridCol w:w="567"/>
        <w:gridCol w:w="709"/>
        <w:gridCol w:w="1416"/>
        <w:gridCol w:w="1276"/>
        <w:gridCol w:w="1418"/>
      </w:tblGrid>
      <w:tr w:rsidR="00A008EE" w:rsidRPr="00826283" w:rsidTr="00254659">
        <w:trPr>
          <w:trHeight w:val="300"/>
        </w:trPr>
        <w:tc>
          <w:tcPr>
            <w:tcW w:w="7372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:rsidR="00A008EE" w:rsidRPr="00826283" w:rsidRDefault="00A008EE" w:rsidP="00A008E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2F8" w:rsidRPr="00A008EE" w:rsidTr="000562F8">
        <w:trPr>
          <w:trHeight w:val="342"/>
        </w:trPr>
        <w:tc>
          <w:tcPr>
            <w:tcW w:w="7372" w:type="dxa"/>
            <w:vAlign w:val="center"/>
            <w:hideMark/>
          </w:tcPr>
          <w:p w:rsidR="000562F8" w:rsidRPr="000562F8" w:rsidRDefault="000562F8">
            <w:pPr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 744.7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5 748.9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65 163.1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</w:tr>
      <w:tr w:rsidR="000562F8" w:rsidRPr="00A008EE" w:rsidTr="000562F8">
        <w:trPr>
          <w:trHeight w:val="145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</w:tr>
      <w:tr w:rsidR="000562F8" w:rsidRPr="00A008EE" w:rsidTr="000562F8">
        <w:trPr>
          <w:trHeight w:val="212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.1.00.280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</w:tr>
      <w:tr w:rsidR="000562F8" w:rsidRPr="00A008EE" w:rsidTr="000562F8">
        <w:trPr>
          <w:trHeight w:val="98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3 986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1 205.7</w:t>
            </w:r>
          </w:p>
        </w:tc>
      </w:tr>
      <w:tr w:rsidR="000562F8" w:rsidRPr="00A008EE" w:rsidTr="000562F8">
        <w:trPr>
          <w:trHeight w:val="155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3 986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1 205.7</w:t>
            </w:r>
          </w:p>
        </w:tc>
      </w:tr>
      <w:tr w:rsidR="000562F8" w:rsidRPr="00A008EE" w:rsidTr="000562F8">
        <w:trPr>
          <w:trHeight w:val="297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.2.00.S31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6 739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351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щно-коммунального хозяйства, в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.2.F3.67483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6 902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339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2019 -2030 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>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.2.F3.67484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4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1 205.7</w:t>
            </w:r>
          </w:p>
        </w:tc>
      </w:tr>
      <w:tr w:rsidR="000562F8" w:rsidRPr="00A008EE" w:rsidTr="000562F8">
        <w:trPr>
          <w:trHeight w:val="97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130.1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232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223.1</w:t>
            </w:r>
          </w:p>
        </w:tc>
      </w:tr>
      <w:tr w:rsidR="000562F8" w:rsidRPr="00A008EE" w:rsidTr="000562F8">
        <w:trPr>
          <w:trHeight w:val="141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2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82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73.1</w:t>
            </w:r>
          </w:p>
        </w:tc>
      </w:tr>
      <w:tr w:rsidR="000562F8" w:rsidRPr="00A008EE" w:rsidTr="000562F8">
        <w:trPr>
          <w:trHeight w:val="211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1.00.280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82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82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73.1</w:t>
            </w:r>
          </w:p>
        </w:tc>
      </w:tr>
      <w:tr w:rsidR="000562F8" w:rsidRPr="00A008EE" w:rsidTr="000562F8">
        <w:trPr>
          <w:trHeight w:val="211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1.00.999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</w:tr>
      <w:tr w:rsidR="000562F8" w:rsidRPr="00A008EE" w:rsidTr="000562F8">
        <w:trPr>
          <w:trHeight w:val="1552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562F8" w:rsidRPr="00A008EE" w:rsidTr="000562F8">
        <w:trPr>
          <w:trHeight w:val="225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2.00.281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562F8" w:rsidRPr="00A008EE" w:rsidTr="000562F8">
        <w:trPr>
          <w:trHeight w:val="169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Подпрограмма "Формирование комплексной системы управления отходами и вторичными  материальными ресурсами на территории Шолоховского городского поселения" муниципальной  программы Шолоховского городского поселения "Обеспечение качественными 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5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562F8" w:rsidRPr="00A008EE" w:rsidTr="000562F8">
        <w:trPr>
          <w:trHeight w:val="239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Обустройство точек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тко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3.00.285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5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562F8" w:rsidRPr="00A008EE" w:rsidTr="000562F8">
        <w:trPr>
          <w:trHeight w:val="155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  населения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047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</w:tr>
      <w:tr w:rsidR="000562F8" w:rsidRPr="00A008EE" w:rsidTr="000562F8">
        <w:trPr>
          <w:trHeight w:val="2402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азработке схемы теплоснабжения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4.00.2855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</w:tr>
      <w:tr w:rsidR="000562F8" w:rsidRPr="00A008EE" w:rsidTr="000562F8">
        <w:trPr>
          <w:trHeight w:val="239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.4.00.S44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47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225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.1.00.2814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56.7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2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25.0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  <w:tr w:rsidR="000562F8" w:rsidRPr="00A008EE" w:rsidTr="000562F8">
        <w:trPr>
          <w:trHeight w:val="210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1.00.281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31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16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16.4</w:t>
            </w:r>
          </w:p>
        </w:tc>
      </w:tr>
      <w:tr w:rsidR="000562F8" w:rsidRPr="00A008EE" w:rsidTr="000562F8">
        <w:trPr>
          <w:trHeight w:val="230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2.00.2818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0562F8" w:rsidRPr="00A008EE" w:rsidTr="000562F8">
        <w:trPr>
          <w:trHeight w:val="268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.2.00.870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09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09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09.4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 167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 651.6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 372.2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829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272.6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 993.2</w:t>
            </w:r>
          </w:p>
        </w:tc>
      </w:tr>
      <w:tr w:rsidR="000562F8" w:rsidRPr="00A008EE" w:rsidTr="000562F8">
        <w:trPr>
          <w:trHeight w:val="171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.1.00.005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829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272.6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 993.2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38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</w:tr>
      <w:tr w:rsidR="000562F8" w:rsidRPr="00A008EE" w:rsidTr="000562F8">
        <w:trPr>
          <w:trHeight w:val="208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.2.00.8702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38.3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379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0562F8" w:rsidRPr="00A008EE" w:rsidTr="000562F8">
        <w:trPr>
          <w:trHeight w:val="98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0562F8" w:rsidRPr="00A008EE" w:rsidTr="000562F8">
        <w:trPr>
          <w:trHeight w:val="186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7.1.00.2822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531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261.9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536.7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381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111.9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386.7</w:t>
            </w:r>
          </w:p>
        </w:tc>
      </w:tr>
      <w:tr w:rsidR="000562F8" w:rsidRPr="00A008EE" w:rsidTr="000562F8">
        <w:trPr>
          <w:trHeight w:val="184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1.00.282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840.6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555.8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830.6</w:t>
            </w:r>
          </w:p>
        </w:tc>
      </w:tr>
      <w:tr w:rsidR="000562F8" w:rsidRPr="00A008EE" w:rsidTr="000562F8">
        <w:trPr>
          <w:trHeight w:val="197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 Расходы на ремонт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1.00.2824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.6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56.1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56.1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562F8" w:rsidRPr="00A008EE" w:rsidTr="000562F8">
        <w:trPr>
          <w:trHeight w:val="183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8.2.00.282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1147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211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.1.00.2827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64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05.4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51.8</w:t>
            </w:r>
          </w:p>
        </w:tc>
      </w:tr>
      <w:tr w:rsidR="000562F8" w:rsidRPr="00A008EE" w:rsidTr="000562F8">
        <w:trPr>
          <w:trHeight w:val="127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64.8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05.4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51.8</w:t>
            </w:r>
          </w:p>
        </w:tc>
      </w:tr>
      <w:tr w:rsidR="000562F8" w:rsidRPr="00A008EE" w:rsidTr="000562F8">
        <w:trPr>
          <w:trHeight w:val="211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283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</w:tr>
      <w:tr w:rsidR="000562F8" w:rsidRPr="00A008EE" w:rsidTr="000562F8">
        <w:trPr>
          <w:trHeight w:val="183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2832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</w:tr>
      <w:tr w:rsidR="000562F8" w:rsidRPr="00A008EE" w:rsidTr="000562F8">
        <w:trPr>
          <w:trHeight w:val="197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283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</w:tr>
      <w:tr w:rsidR="000562F8" w:rsidRPr="00A008EE" w:rsidTr="000562F8">
        <w:trPr>
          <w:trHeight w:val="240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2834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4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  <w:tr w:rsidR="000562F8" w:rsidRPr="00A008EE" w:rsidTr="000562F8">
        <w:trPr>
          <w:trHeight w:val="198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.2.00.286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39.1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23.9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80.3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453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340.5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358.1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453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340.5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358.1</w:t>
            </w:r>
          </w:p>
        </w:tc>
      </w:tr>
      <w:tr w:rsidR="000562F8" w:rsidRPr="00A008EE" w:rsidTr="000562F8">
        <w:trPr>
          <w:trHeight w:val="215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001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 401.5</w:t>
            </w:r>
          </w:p>
        </w:tc>
      </w:tr>
      <w:tr w:rsidR="000562F8" w:rsidRPr="00A008EE" w:rsidTr="000562F8">
        <w:trPr>
          <w:trHeight w:val="212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</w:tr>
      <w:tr w:rsidR="000562F8" w:rsidRPr="00A008EE" w:rsidTr="000562F8">
        <w:trPr>
          <w:trHeight w:val="211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663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50.6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68.3</w:t>
            </w:r>
          </w:p>
        </w:tc>
      </w:tr>
      <w:tr w:rsidR="000562F8" w:rsidRPr="00A008EE" w:rsidTr="000562F8">
        <w:trPr>
          <w:trHeight w:val="183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562F8" w:rsidRPr="00A008EE" w:rsidTr="000562F8">
        <w:trPr>
          <w:trHeight w:val="2402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2861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0562F8" w:rsidRPr="00A008EE" w:rsidTr="000562F8">
        <w:trPr>
          <w:trHeight w:val="1826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Шолоховского городского посел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21.9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183.7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 465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 693.8</w:t>
            </w:r>
          </w:p>
        </w:tc>
      </w:tr>
      <w:tr w:rsidR="000562F8" w:rsidRPr="00A008EE" w:rsidTr="000562F8">
        <w:trPr>
          <w:trHeight w:val="121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885.7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227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353.8</w:t>
            </w:r>
          </w:p>
        </w:tc>
      </w:tr>
      <w:tr w:rsidR="000562F8" w:rsidRPr="00A008EE" w:rsidTr="000562F8">
        <w:trPr>
          <w:trHeight w:val="19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885.7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227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4 353.8</w:t>
            </w:r>
          </w:p>
        </w:tc>
      </w:tr>
      <w:tr w:rsidR="000562F8" w:rsidRPr="00A008EE" w:rsidTr="000562F8">
        <w:trPr>
          <w:trHeight w:val="136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2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</w:tr>
      <w:tr w:rsidR="000562F8" w:rsidRPr="00A008EE" w:rsidTr="000562F8">
        <w:trPr>
          <w:trHeight w:val="183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2.00.2844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2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80.0</w:t>
            </w:r>
          </w:p>
        </w:tc>
      </w:tr>
      <w:tr w:rsidR="000562F8" w:rsidRPr="00A008EE" w:rsidTr="000562F8">
        <w:trPr>
          <w:trHeight w:val="126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3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07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958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060.0</w:t>
            </w:r>
          </w:p>
        </w:tc>
      </w:tr>
      <w:tr w:rsidR="000562F8" w:rsidRPr="00A008EE" w:rsidTr="000562F8">
        <w:trPr>
          <w:trHeight w:val="211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3.00.2845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1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1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10.0</w:t>
            </w:r>
          </w:p>
        </w:tc>
      </w:tr>
      <w:tr w:rsidR="000562F8" w:rsidRPr="00A008EE" w:rsidTr="000562F8">
        <w:trPr>
          <w:trHeight w:val="2405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3.00.284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08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48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50.0</w:t>
            </w:r>
          </w:p>
        </w:tc>
      </w:tr>
      <w:tr w:rsidR="000562F8" w:rsidRPr="00A008EE" w:rsidTr="000562F8">
        <w:trPr>
          <w:trHeight w:val="211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3.00.285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8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.3.00.8623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6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 6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877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67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FC65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.8</w:t>
            </w:r>
          </w:p>
        </w:tc>
      </w:tr>
      <w:tr w:rsidR="000562F8" w:rsidRPr="00A008EE" w:rsidTr="000562F8">
        <w:trPr>
          <w:trHeight w:val="147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77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FC65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.8</w:t>
            </w:r>
          </w:p>
        </w:tc>
      </w:tr>
      <w:tr w:rsidR="000562F8" w:rsidRPr="00A008EE" w:rsidTr="000562F8">
        <w:trPr>
          <w:trHeight w:val="212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1.00.2862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7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1.00.2865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585C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8</w:t>
            </w:r>
          </w:p>
        </w:tc>
      </w:tr>
      <w:tr w:rsidR="000562F8" w:rsidRPr="00A008EE" w:rsidTr="000562F8">
        <w:trPr>
          <w:trHeight w:val="1311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рамма "Землеустройст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2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9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70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Другие землеустроительные работы в рамках подпрограммы "Земл</w:t>
            </w:r>
            <w:r>
              <w:rPr>
                <w:rFonts w:ascii="Times New Roman" w:hAnsi="Times New Roman"/>
                <w:sz w:val="24"/>
                <w:szCs w:val="24"/>
              </w:rPr>
              <w:t>еустройство" муниципальной прог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.2.00.6866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9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.0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70.0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468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914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FC65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63.9</w:t>
            </w:r>
          </w:p>
        </w:tc>
      </w:tr>
      <w:tr w:rsidR="000562F8" w:rsidRPr="00A008EE" w:rsidTr="000562F8">
        <w:trPr>
          <w:trHeight w:val="629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Непрограммные расходы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468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 914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FC65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63.9</w:t>
            </w:r>
          </w:p>
        </w:tc>
      </w:tr>
      <w:tr w:rsidR="000562F8" w:rsidRPr="00A008EE" w:rsidTr="000562F8">
        <w:trPr>
          <w:trHeight w:val="1552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hAnsi="Times New Roman"/>
                <w:sz w:val="24"/>
                <w:szCs w:val="24"/>
              </w:rPr>
              <w:t>вуют военные комиссариаты в рам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ограммных расходов государ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3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07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20.0</w:t>
            </w:r>
          </w:p>
        </w:tc>
      </w:tr>
      <w:tr w:rsidR="000562F8" w:rsidRPr="00A008EE" w:rsidTr="000562F8">
        <w:trPr>
          <w:trHeight w:val="1537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4"/>
                <w:szCs w:val="24"/>
              </w:rPr>
              <w:t>ым мероприятиям в рамках  непро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</w:tr>
      <w:tr w:rsidR="000562F8" w:rsidRPr="00A008EE" w:rsidTr="000562F8">
        <w:trPr>
          <w:trHeight w:val="644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802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48.6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FC65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6.9</w:t>
            </w:r>
          </w:p>
        </w:tc>
      </w:tr>
      <w:tr w:rsidR="000562F8" w:rsidRPr="00A008EE" w:rsidTr="000562F8">
        <w:trPr>
          <w:trHeight w:val="102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1268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</w:tr>
      <w:tr w:rsidR="000562F8" w:rsidRPr="00A008EE" w:rsidTr="000562F8">
        <w:trPr>
          <w:trHeight w:val="683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562F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562F8">
              <w:rPr>
                <w:rFonts w:ascii="Times New Roman" w:hAnsi="Times New Roman"/>
                <w:sz w:val="24"/>
                <w:szCs w:val="24"/>
              </w:rPr>
              <w:t>Шолоховский</w:t>
            </w:r>
            <w:proofErr w:type="gramEnd"/>
            <w:r w:rsidRPr="000562F8">
              <w:rPr>
                <w:rFonts w:ascii="Times New Roman" w:hAnsi="Times New Roman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808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570"/>
        </w:trPr>
        <w:tc>
          <w:tcPr>
            <w:tcW w:w="7372" w:type="dxa"/>
            <w:vAlign w:val="center"/>
            <w:hideMark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ыборов и референдумов (Специальные расходы)</w:t>
            </w:r>
          </w:p>
        </w:tc>
        <w:tc>
          <w:tcPr>
            <w:tcW w:w="170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9090</w:t>
            </w:r>
          </w:p>
        </w:tc>
        <w:tc>
          <w:tcPr>
            <w:tcW w:w="851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0562F8" w:rsidRPr="000562F8" w:rsidRDefault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701.3</w:t>
            </w:r>
          </w:p>
        </w:tc>
        <w:tc>
          <w:tcPr>
            <w:tcW w:w="1418" w:type="dxa"/>
            <w:vAlign w:val="center"/>
            <w:hideMark/>
          </w:tcPr>
          <w:p w:rsidR="000562F8" w:rsidRPr="000562F8" w:rsidRDefault="000562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62F8" w:rsidRPr="00A008EE" w:rsidTr="000562F8">
        <w:trPr>
          <w:trHeight w:val="1145"/>
        </w:trPr>
        <w:tc>
          <w:tcPr>
            <w:tcW w:w="7372" w:type="dxa"/>
          </w:tcPr>
          <w:p w:rsidR="000562F8" w:rsidRPr="000562F8" w:rsidRDefault="000562F8" w:rsidP="0005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1701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99.9.00.99100</w:t>
            </w:r>
          </w:p>
        </w:tc>
        <w:tc>
          <w:tcPr>
            <w:tcW w:w="851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  <w:tc>
          <w:tcPr>
            <w:tcW w:w="1276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  <w:tc>
          <w:tcPr>
            <w:tcW w:w="1418" w:type="dxa"/>
            <w:vAlign w:val="center"/>
          </w:tcPr>
          <w:p w:rsidR="000562F8" w:rsidRPr="000562F8" w:rsidRDefault="000562F8" w:rsidP="0005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F8">
              <w:rPr>
                <w:rFonts w:ascii="Times New Roman" w:hAnsi="Times New Roman"/>
                <w:sz w:val="24"/>
                <w:szCs w:val="24"/>
              </w:rPr>
              <w:t>2 094.1</w:t>
            </w:r>
          </w:p>
        </w:tc>
      </w:tr>
    </w:tbl>
    <w:p w:rsidR="00A008EE" w:rsidRDefault="00A008EE"/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Н.А. </w:t>
      </w:r>
      <w:proofErr w:type="spellStart"/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A008EE" w:rsidRDefault="00A008EE"/>
    <w:p w:rsidR="00B94089" w:rsidRDefault="00B94089"/>
    <w:p w:rsidR="00B94089" w:rsidRDefault="00B94089"/>
    <w:p w:rsidR="00B94089" w:rsidRDefault="00B94089"/>
    <w:p w:rsidR="00B94089" w:rsidRDefault="00B94089"/>
    <w:p w:rsidR="00B94089" w:rsidRDefault="00B94089"/>
    <w:p w:rsidR="00B94089" w:rsidRDefault="00B94089"/>
    <w:p w:rsidR="00FC6560" w:rsidRDefault="00FC6560"/>
    <w:p w:rsidR="00FC6560" w:rsidRDefault="00FC6560"/>
    <w:p w:rsidR="00FC6560" w:rsidRDefault="00FC6560"/>
    <w:p w:rsidR="00FC6560" w:rsidRDefault="00FC6560"/>
    <w:p w:rsidR="00FC6560" w:rsidRDefault="00FC6560"/>
    <w:p w:rsidR="00FC6560" w:rsidRDefault="00FC6560"/>
    <w:p w:rsidR="00B94089" w:rsidRDefault="00B94089"/>
    <w:p w:rsidR="00B94089" w:rsidRDefault="00B94089"/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B94089" w:rsidRPr="00B94089" w:rsidRDefault="00FC6560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12.2019 года № 111</w:t>
      </w:r>
    </w:p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B94089" w:rsidRPr="00B94089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Pr="00B940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B94089" w:rsidRPr="00826283" w:rsidRDefault="00B94089" w:rsidP="00B940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089" w:rsidRPr="00FF03C4" w:rsidRDefault="00B94089" w:rsidP="00B940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B94089" w:rsidRPr="00FF03C4" w:rsidRDefault="00B94089" w:rsidP="00B940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местного самоуправления </w:t>
      </w:r>
    </w:p>
    <w:p w:rsidR="00B94089" w:rsidRPr="00FF03C4" w:rsidRDefault="00B94089" w:rsidP="00B940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21-2022</w:t>
      </w:r>
      <w:r w:rsidRPr="00FF0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94089" w:rsidRPr="00826283" w:rsidRDefault="00B94089" w:rsidP="00B940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089" w:rsidRPr="00826283" w:rsidRDefault="00B94089" w:rsidP="00B94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2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85"/>
        <w:gridCol w:w="1383"/>
        <w:gridCol w:w="1509"/>
        <w:gridCol w:w="1509"/>
      </w:tblGrid>
      <w:tr w:rsidR="00B94089" w:rsidRPr="00826283" w:rsidTr="00B537A2">
        <w:trPr>
          <w:trHeight w:val="798"/>
        </w:trPr>
        <w:tc>
          <w:tcPr>
            <w:tcW w:w="11023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Pr="0082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82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Pr="0082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B94089" w:rsidRPr="00826283" w:rsidRDefault="004D2F25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8,3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B94089" w:rsidRPr="00826283" w:rsidTr="00B537A2">
        <w:trPr>
          <w:trHeight w:val="800"/>
        </w:trPr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B94089" w:rsidRPr="00826283" w:rsidRDefault="004E5174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</w:t>
            </w: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,</w:t>
            </w:r>
            <w:r w:rsidR="004E5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B94089" w:rsidRPr="00826283" w:rsidRDefault="004E5174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внутреннего</w:t>
            </w:r>
            <w:r w:rsidRPr="00826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финансового контроля</w:t>
            </w:r>
          </w:p>
        </w:tc>
        <w:tc>
          <w:tcPr>
            <w:tcW w:w="1418" w:type="dxa"/>
          </w:tcPr>
          <w:p w:rsidR="00B94089" w:rsidRPr="00826283" w:rsidRDefault="004E5174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B94089" w:rsidRPr="00826283" w:rsidTr="00B537A2">
        <w:tc>
          <w:tcPr>
            <w:tcW w:w="11023" w:type="dxa"/>
          </w:tcPr>
          <w:p w:rsidR="00B94089" w:rsidRPr="00826283" w:rsidRDefault="00B94089" w:rsidP="00B537A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B94089" w:rsidRPr="00826283" w:rsidRDefault="004D2F25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9,9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559" w:type="dxa"/>
          </w:tcPr>
          <w:p w:rsidR="00B94089" w:rsidRPr="00826283" w:rsidRDefault="00B94089" w:rsidP="00B53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5</w:t>
            </w:r>
          </w:p>
        </w:tc>
      </w:tr>
    </w:tbl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94089" w:rsidRPr="00826283" w:rsidRDefault="00B94089" w:rsidP="00B940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Н.А. </w:t>
      </w:r>
      <w:proofErr w:type="spellStart"/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B94089" w:rsidRDefault="00B94089"/>
    <w:p w:rsidR="00B94089" w:rsidRDefault="00B94089"/>
    <w:p w:rsidR="00016C39" w:rsidRDefault="00016C39"/>
    <w:p w:rsidR="00016C39" w:rsidRDefault="00016C39"/>
    <w:p w:rsidR="00016C39" w:rsidRDefault="00016C39"/>
    <w:p w:rsidR="00016C39" w:rsidRDefault="00016C39"/>
    <w:p w:rsidR="00016C39" w:rsidRDefault="00016C39"/>
    <w:p w:rsidR="00FC6560" w:rsidRDefault="00FC6560"/>
    <w:p w:rsidR="00FC6560" w:rsidRDefault="00FC6560"/>
    <w:p w:rsidR="00016C39" w:rsidRDefault="00016C39"/>
    <w:p w:rsidR="004D2F25" w:rsidRDefault="004D2F25"/>
    <w:p w:rsidR="00016C39" w:rsidRDefault="00016C39"/>
    <w:p w:rsidR="00016C39" w:rsidRDefault="00016C39"/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C6560">
        <w:rPr>
          <w:rFonts w:ascii="Times New Roman" w:eastAsia="Times New Roman" w:hAnsi="Times New Roman"/>
          <w:sz w:val="28"/>
          <w:szCs w:val="28"/>
          <w:lang w:eastAsia="ru-RU"/>
        </w:rPr>
        <w:t>24.12. 2019 года № 111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 и 2022</w:t>
      </w: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C39" w:rsidRDefault="00016C39" w:rsidP="00F10C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межбюджетных трансфертов</w:t>
      </w: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емых Шолоховскому городскому поселению Белокалитвинского района для софинансирования расходных обязательств, 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напр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 расходования средств на 2020 год</w:t>
      </w:r>
    </w:p>
    <w:p w:rsidR="00F10C8A" w:rsidRPr="00016C39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276"/>
        <w:gridCol w:w="2268"/>
        <w:gridCol w:w="1559"/>
        <w:gridCol w:w="1418"/>
        <w:gridCol w:w="1417"/>
        <w:gridCol w:w="1560"/>
      </w:tblGrid>
      <w:tr w:rsidR="00016C39" w:rsidRPr="00174F9B" w:rsidTr="00F10C8A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016C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16C39" w:rsidRPr="00174F9B" w:rsidTr="00F10C8A">
        <w:trPr>
          <w:trHeight w:val="9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-</w:t>
            </w:r>
            <w:proofErr w:type="spellStart"/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16C39" w:rsidRPr="00174F9B" w:rsidTr="00F10C8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16C39" w:rsidRPr="00174F9B" w:rsidTr="00F10C8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6C39" w:rsidRPr="00174F9B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5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 5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96,4</w:t>
            </w:r>
          </w:p>
        </w:tc>
      </w:tr>
      <w:tr w:rsidR="00016C39" w:rsidRPr="00174F9B" w:rsidTr="00F10C8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C39" w:rsidRPr="00FF03C4" w:rsidRDefault="00016C39" w:rsidP="00B53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F0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00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30,5</w:t>
            </w:r>
          </w:p>
        </w:tc>
      </w:tr>
      <w:tr w:rsidR="00016C39" w:rsidRPr="00174F9B" w:rsidTr="00F10C8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C39" w:rsidRPr="00FF03C4" w:rsidRDefault="00E14F08" w:rsidP="00B53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16C39"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A6794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E14F08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="00E14F08">
              <w:rPr>
                <w:rFonts w:ascii="Times New Roman" w:eastAsia="Times New Roman" w:hAnsi="Times New Roman"/>
                <w:lang w:eastAsia="ru-RU"/>
              </w:rPr>
              <w:t>67483</w:t>
            </w:r>
          </w:p>
          <w:p w:rsidR="00016C39" w:rsidRPr="000A6794" w:rsidRDefault="00016C39" w:rsidP="00E1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>.</w:t>
            </w:r>
            <w:r w:rsidR="00E14F08">
              <w:rPr>
                <w:rFonts w:ascii="Times New Roman" w:eastAsia="Times New Roman" w:hAnsi="Times New Roman"/>
                <w:lang w:eastAsia="ru-RU"/>
              </w:rPr>
              <w:t>67484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F10C8A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16C39" w:rsidRDefault="00016C39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F10C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14F08">
              <w:rPr>
                <w:rFonts w:ascii="Times New Roman" w:eastAsia="Times New Roman" w:hAnsi="Times New Roman"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16C39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22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39" w:rsidRPr="00016C39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1</w:t>
            </w:r>
          </w:p>
        </w:tc>
      </w:tr>
      <w:tr w:rsidR="00F10C8A" w:rsidRPr="00174F9B" w:rsidTr="00F10C8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0C8A" w:rsidRPr="00FF03C4" w:rsidRDefault="00E14F08" w:rsidP="00B53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53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10C8A" w:rsidRPr="00F10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C8A">
              <w:rPr>
                <w:rFonts w:ascii="Times New Roman" w:eastAsia="Times New Roman" w:hAnsi="Times New Roman"/>
                <w:lang w:eastAsia="ru-RU"/>
              </w:rPr>
              <w:t>03.4.00.S4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Pr="00F10C8A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7,8</w:t>
            </w:r>
          </w:p>
        </w:tc>
      </w:tr>
      <w:tr w:rsidR="00E14F08" w:rsidRPr="00174F9B" w:rsidTr="00F10C8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F08" w:rsidRDefault="00E14F08" w:rsidP="00B53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Pr="00F10C8A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</w:tbl>
    <w:p w:rsidR="00016C39" w:rsidRDefault="00016C39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8A" w:rsidRDefault="00F10C8A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8A" w:rsidRPr="00826283" w:rsidRDefault="00F10C8A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C39" w:rsidRPr="00826283" w:rsidRDefault="00016C39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10C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16C39" w:rsidRPr="00826283" w:rsidRDefault="00016C39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Н.А. </w:t>
      </w:r>
      <w:proofErr w:type="spellStart"/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C2" w:rsidRDefault="008174C2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C2" w:rsidRDefault="008174C2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C2" w:rsidRDefault="008174C2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8A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C39" w:rsidRPr="00016C39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C6560">
        <w:rPr>
          <w:rFonts w:ascii="Times New Roman" w:eastAsia="Times New Roman" w:hAnsi="Times New Roman"/>
          <w:sz w:val="28"/>
          <w:szCs w:val="28"/>
          <w:lang w:eastAsia="ru-RU"/>
        </w:rPr>
        <w:t>24.12. 2019 года № 111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016C39" w:rsidRP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016C39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 и 2022</w:t>
      </w:r>
      <w:r w:rsidRPr="00016C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F10C8A" w:rsidRDefault="00F10C8A" w:rsidP="00F10C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37A2" w:rsidRDefault="00F10C8A" w:rsidP="00F10C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межбюджетных трансфертов</w:t>
      </w: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емых Шолоховскому городскому поселению Белокалитвинского района для софинансирования расходных обязательств, 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напр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 расходования средств</w:t>
      </w:r>
    </w:p>
    <w:p w:rsidR="00F10C8A" w:rsidRDefault="00F10C8A" w:rsidP="00F10C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1 и 2022</w:t>
      </w:r>
      <w:r w:rsidRPr="008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3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559"/>
        <w:gridCol w:w="709"/>
        <w:gridCol w:w="1134"/>
        <w:gridCol w:w="1134"/>
        <w:gridCol w:w="1134"/>
        <w:gridCol w:w="1134"/>
        <w:gridCol w:w="1417"/>
        <w:gridCol w:w="1134"/>
      </w:tblGrid>
      <w:tr w:rsidR="00F10C8A" w:rsidRPr="00174F9B" w:rsidTr="008174C2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</w:t>
            </w:r>
            <w:r w:rsidR="00B53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2</w:t>
            </w:r>
            <w:r w:rsidR="00F10C8A"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537A2" w:rsidRPr="00174F9B" w:rsidTr="008174C2">
        <w:trPr>
          <w:trHeight w:val="93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B537A2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3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-</w:t>
            </w:r>
            <w:proofErr w:type="spellStart"/>
            <w:r w:rsidRPr="00B53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537A2" w:rsidRPr="00174F9B" w:rsidTr="008174C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37A2" w:rsidRPr="00174F9B" w:rsidTr="008174C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0C8A" w:rsidRPr="00174F9B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C8A" w:rsidRPr="000A6794" w:rsidRDefault="00F10C8A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 2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 1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0C8A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22,7</w:t>
            </w:r>
          </w:p>
        </w:tc>
      </w:tr>
      <w:tr w:rsidR="00B537A2" w:rsidRPr="00174F9B" w:rsidTr="008174C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37A2" w:rsidRPr="00174F9B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0A6794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0A6794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0A6794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F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8174C2">
              <w:rPr>
                <w:rFonts w:ascii="Times New Roman" w:eastAsia="Times New Roman" w:hAnsi="Times New Roman"/>
                <w:lang w:eastAsia="ru-RU"/>
              </w:rPr>
              <w:t>67484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F10C8A" w:rsidRDefault="00B537A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 2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 1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7A2" w:rsidRPr="00B537A2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22,7</w:t>
            </w:r>
          </w:p>
        </w:tc>
      </w:tr>
      <w:tr w:rsidR="00E14F08" w:rsidRPr="00174F9B" w:rsidTr="008174C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F08" w:rsidRDefault="00E14F08" w:rsidP="00EA2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0562F8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EA2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EA2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Pr="00F10C8A" w:rsidRDefault="00E14F08" w:rsidP="00EA2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E14F08" w:rsidP="00EA2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F08" w:rsidRDefault="008174C2" w:rsidP="00B537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B537A2" w:rsidRDefault="00B537A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7A2" w:rsidRPr="00826283" w:rsidRDefault="00B537A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537A2" w:rsidRDefault="00B537A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Н.А. </w:t>
      </w:r>
      <w:proofErr w:type="spellStart"/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C2" w:rsidRPr="00826283" w:rsidRDefault="008174C2" w:rsidP="00B537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C39" w:rsidRPr="00B537A2" w:rsidRDefault="00F10C8A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016C39" w:rsidRPr="00B537A2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016C39" w:rsidRPr="00B537A2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016C39" w:rsidRPr="00B537A2" w:rsidRDefault="00FC6560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:rsidR="00016C39" w:rsidRPr="00B537A2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016C39" w:rsidRPr="00B537A2" w:rsidRDefault="00B537A2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0</w:t>
      </w:r>
      <w:r w:rsidR="00016C39" w:rsidRPr="00B537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016C39" w:rsidRPr="00B537A2" w:rsidRDefault="00B537A2" w:rsidP="00016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</w:t>
      </w:r>
      <w:r w:rsidR="00016C39" w:rsidRPr="00B537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016C39" w:rsidRPr="000A6794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6C39" w:rsidRPr="00B537A2" w:rsidRDefault="00016C39" w:rsidP="00016C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</w:t>
      </w:r>
      <w:r w:rsidR="00B537A2" w:rsidRPr="00B537A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B537A2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</w:p>
    <w:p w:rsidR="00016C39" w:rsidRPr="00826283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16C39" w:rsidRPr="00826283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16C39" w:rsidRPr="00826283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16C39" w:rsidRPr="00826283" w:rsidRDefault="00016C39" w:rsidP="00016C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26283">
        <w:rPr>
          <w:rFonts w:ascii="Times New Roman" w:eastAsia="Times New Roman" w:hAnsi="Times New Roman"/>
          <w:lang w:eastAsia="ru-RU"/>
        </w:rPr>
        <w:t>«</w:t>
      </w:r>
    </w:p>
    <w:p w:rsidR="00016C39" w:rsidRPr="00826283" w:rsidRDefault="00016C39" w:rsidP="00016C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016C39" w:rsidRPr="00826283" w:rsidTr="00B537A2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6C39" w:rsidRPr="00826283" w:rsidTr="00B537A2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C39" w:rsidRPr="00826283" w:rsidRDefault="00016C39" w:rsidP="00B53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6C39" w:rsidRPr="00826283" w:rsidRDefault="00016C39" w:rsidP="00B53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C39" w:rsidRPr="00826283" w:rsidRDefault="00016C39" w:rsidP="00B53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016C39" w:rsidRPr="00826283" w:rsidTr="00B537A2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6C39" w:rsidRPr="00B537A2" w:rsidRDefault="00C14517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C14517" w:rsidRDefault="00C14517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,5</w:t>
            </w:r>
          </w:p>
        </w:tc>
      </w:tr>
      <w:tr w:rsidR="00016C39" w:rsidRPr="00826283" w:rsidTr="00B537A2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016C39" w:rsidRPr="00826283" w:rsidTr="00B537A2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6C39" w:rsidRPr="00C14517" w:rsidRDefault="00C14517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826283" w:rsidRDefault="00016C39" w:rsidP="00B5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39" w:rsidRPr="00C14517" w:rsidRDefault="00C14517" w:rsidP="00B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</w:tr>
    </w:tbl>
    <w:p w:rsidR="00016C39" w:rsidRPr="00826283" w:rsidRDefault="00016C39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B53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16C39" w:rsidRPr="00826283" w:rsidRDefault="00016C39" w:rsidP="00016C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Н.А. </w:t>
      </w:r>
      <w:proofErr w:type="spellStart"/>
      <w:r w:rsidRPr="00826283"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t>к решению Собрания депутатов</w:t>
      </w:r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t>Шолоховского городского поселения</w:t>
      </w:r>
    </w:p>
    <w:p w:rsidR="00C84D10" w:rsidRPr="00C84D10" w:rsidRDefault="00FC656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.12. 2019 года № 111</w:t>
      </w:r>
      <w:bookmarkStart w:id="0" w:name="_GoBack"/>
      <w:bookmarkEnd w:id="0"/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t>О бюджете Шолоховского городского поселения</w:t>
      </w:r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алитвинского района на 2020 год </w:t>
      </w:r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10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1  и 2022 годов»</w:t>
      </w:r>
    </w:p>
    <w:p w:rsid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D10" w:rsidRPr="00C84D10" w:rsidRDefault="00C84D10" w:rsidP="00016C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D10" w:rsidRPr="00C84D10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D10" w:rsidRPr="00B537A2" w:rsidRDefault="00C84D10" w:rsidP="00C84D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C84D10" w:rsidRPr="00826283" w:rsidTr="009F59AF">
        <w:trPr>
          <w:trHeight w:val="276"/>
        </w:trPr>
        <w:tc>
          <w:tcPr>
            <w:tcW w:w="16410" w:type="dxa"/>
            <w:gridSpan w:val="17"/>
          </w:tcPr>
          <w:p w:rsidR="00C84D10" w:rsidRPr="00826283" w:rsidRDefault="00C84D10" w:rsidP="009F5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lang w:eastAsia="ru-RU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конами  на плановый период 2021 и 2022</w:t>
            </w:r>
            <w:r w:rsidRPr="00826283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84D10" w:rsidRPr="00826283" w:rsidTr="009F59AF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C84D10" w:rsidRPr="00826283" w:rsidTr="009F59AF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D10" w:rsidRPr="00826283" w:rsidTr="009F59AF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84D10" w:rsidRPr="00826283" w:rsidTr="009F59AF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10" w:rsidRPr="00826283" w:rsidRDefault="00C84D10" w:rsidP="009F5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D10" w:rsidRPr="00826283" w:rsidRDefault="00C84D10" w:rsidP="009F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517" w:rsidRPr="00707676" w:rsidTr="009F59AF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C14517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517" w:rsidRPr="00C14517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</w:tr>
      <w:tr w:rsidR="00C14517" w:rsidRPr="00826283" w:rsidTr="009F59AF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14517" w:rsidRPr="00707676" w:rsidTr="009F59AF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2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17" w:rsidRPr="00826283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4517" w:rsidRPr="00C84D10" w:rsidRDefault="00C14517" w:rsidP="00C1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2</w:t>
            </w:r>
          </w:p>
        </w:tc>
      </w:tr>
    </w:tbl>
    <w:p w:rsidR="00016C39" w:rsidRPr="00826283" w:rsidRDefault="00C84D10" w:rsidP="00016C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016C39" w:rsidRPr="00826283">
        <w:rPr>
          <w:rFonts w:ascii="Times New Roman" w:hAnsi="Times New Roman"/>
          <w:sz w:val="28"/>
          <w:szCs w:val="28"/>
        </w:rPr>
        <w:t>Собрания депутатов-</w:t>
      </w:r>
    </w:p>
    <w:p w:rsidR="00016C39" w:rsidRPr="00826283" w:rsidRDefault="00C84D10" w:rsidP="00016C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6C39" w:rsidRPr="00826283">
        <w:rPr>
          <w:rFonts w:ascii="Times New Roman" w:hAnsi="Times New Roman"/>
          <w:sz w:val="28"/>
          <w:szCs w:val="28"/>
        </w:rPr>
        <w:t xml:space="preserve">лава Шолоховского городского поселения                                                                                         Н.А. </w:t>
      </w:r>
      <w:proofErr w:type="spellStart"/>
      <w:r w:rsidR="00016C39" w:rsidRPr="00826283">
        <w:rPr>
          <w:rFonts w:ascii="Times New Roman" w:hAnsi="Times New Roman"/>
          <w:sz w:val="28"/>
          <w:szCs w:val="28"/>
        </w:rPr>
        <w:t>Войнова</w:t>
      </w:r>
      <w:proofErr w:type="spellEnd"/>
    </w:p>
    <w:sectPr w:rsidR="00016C39" w:rsidRPr="00826283" w:rsidSect="008174C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A3"/>
    <w:rsid w:val="00016C39"/>
    <w:rsid w:val="000337E0"/>
    <w:rsid w:val="00042DAE"/>
    <w:rsid w:val="000562F8"/>
    <w:rsid w:val="00086F55"/>
    <w:rsid w:val="000C2240"/>
    <w:rsid w:val="0012651F"/>
    <w:rsid w:val="001D64DA"/>
    <w:rsid w:val="00235A20"/>
    <w:rsid w:val="0024176F"/>
    <w:rsid w:val="00254659"/>
    <w:rsid w:val="002665BC"/>
    <w:rsid w:val="00273DF8"/>
    <w:rsid w:val="00307382"/>
    <w:rsid w:val="0038061E"/>
    <w:rsid w:val="003B6982"/>
    <w:rsid w:val="004A1799"/>
    <w:rsid w:val="004D2F25"/>
    <w:rsid w:val="004E5174"/>
    <w:rsid w:val="004F017D"/>
    <w:rsid w:val="004F5DF4"/>
    <w:rsid w:val="00566D06"/>
    <w:rsid w:val="00580146"/>
    <w:rsid w:val="00585C05"/>
    <w:rsid w:val="005C1BA1"/>
    <w:rsid w:val="006876A2"/>
    <w:rsid w:val="006F226A"/>
    <w:rsid w:val="007332EB"/>
    <w:rsid w:val="00734D6C"/>
    <w:rsid w:val="00791CCB"/>
    <w:rsid w:val="007A041E"/>
    <w:rsid w:val="007A25BE"/>
    <w:rsid w:val="008174C2"/>
    <w:rsid w:val="00840AD0"/>
    <w:rsid w:val="00896D51"/>
    <w:rsid w:val="008E4374"/>
    <w:rsid w:val="008F5BA1"/>
    <w:rsid w:val="009965A3"/>
    <w:rsid w:val="009D3679"/>
    <w:rsid w:val="009F59AF"/>
    <w:rsid w:val="00A008EE"/>
    <w:rsid w:val="00A47197"/>
    <w:rsid w:val="00AA5A20"/>
    <w:rsid w:val="00B0427E"/>
    <w:rsid w:val="00B537A2"/>
    <w:rsid w:val="00B94089"/>
    <w:rsid w:val="00BC0255"/>
    <w:rsid w:val="00C14517"/>
    <w:rsid w:val="00C260DE"/>
    <w:rsid w:val="00C62DBC"/>
    <w:rsid w:val="00C84D10"/>
    <w:rsid w:val="00CA587D"/>
    <w:rsid w:val="00CD1D53"/>
    <w:rsid w:val="00CE4566"/>
    <w:rsid w:val="00D161EF"/>
    <w:rsid w:val="00D329FF"/>
    <w:rsid w:val="00D70C63"/>
    <w:rsid w:val="00DD44D7"/>
    <w:rsid w:val="00E14F08"/>
    <w:rsid w:val="00EA2686"/>
    <w:rsid w:val="00F10C8A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4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F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01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4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9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4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F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01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4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9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ref=B0BE9BB6DC758A575EEBDC7D19D43E663099655EECD161F16763AFB29AA0E7DC527BFC251CC9tCyE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B3537E3408793A65EB48FE050F86FEF4D996D23C666AA9A812E2BEDED4C3C076149FC4086D67A8D7C0D5C6DBCD115B1C1EFBC8E164AA95G8UF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86;n=35957;fld=134;dst=102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B3537E3408793A65EB48FE050F86FEF4D996D23C666AA9A812E2BEDED4C3C076149FC4086D67A8D7C0D5C6DBCD115B1C1EFBC8E164AA95G8UFO" TargetMode="External"/><Relationship Id="rId10" Type="http://schemas.openxmlformats.org/officeDocument/2006/relationships/hyperlink" Target="consultantplus://offline/main?base=RLAW186;n=35957;fld=134;dst=1014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ref=B0BE9BB6DC758A575EEBDC7D19D43E663099655EECD161F16763AFB29AA0E7DC527BFC241AC4tC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6FBD-A6EB-472F-BF19-42BA26F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9</Pages>
  <Words>18986</Words>
  <Characters>10822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1-18T13:34:00Z</cp:lastPrinted>
  <dcterms:created xsi:type="dcterms:W3CDTF">2019-11-14T10:31:00Z</dcterms:created>
  <dcterms:modified xsi:type="dcterms:W3CDTF">2019-12-24T12:59:00Z</dcterms:modified>
</cp:coreProperties>
</file>